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DB84" w14:textId="77777777"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F12780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</w:t>
      </w:r>
      <w:r w:rsidR="007B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7B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14:paraId="72853D74" w14:textId="77777777"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9370D1" w14:textId="77777777"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F1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1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4D95F9E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36164D" w14:textId="77777777"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14:paraId="50026303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D382B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1020"/>
        <w:gridCol w:w="1259"/>
        <w:gridCol w:w="1135"/>
        <w:gridCol w:w="1116"/>
        <w:gridCol w:w="2682"/>
      </w:tblGrid>
      <w:tr w:rsidR="002650A7" w:rsidRPr="00DA787E" w14:paraId="55BD0449" w14:textId="77777777" w:rsidTr="00977BB1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77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7E8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F69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7113" w14:textId="77777777" w:rsidR="002650A7" w:rsidRPr="002650A7" w:rsidRDefault="002650A7" w:rsidP="001D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61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603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82E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1FC" w14:textId="77777777"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14:paraId="1D579BB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B6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962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87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BE72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14:paraId="0A20D8A2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07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7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14:paraId="292381B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17A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14:paraId="0D20206B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07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7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14:paraId="248850C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7EC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109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14:paraId="626F521C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4B05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63ADF3AE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4F8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14:paraId="407A98EF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4B05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14:paraId="3A49D1F4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245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8BD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14:paraId="0D9DC371" w14:textId="77777777" w:rsidTr="00977BB1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263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5C4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E86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998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946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3AA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1831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E2C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6D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8AE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14:paraId="145E9A8F" w14:textId="77777777" w:rsidTr="00977BB1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6C9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81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1EA713DD" w14:textId="77777777"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14:paraId="0AB1C01C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5D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E4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348" w14:textId="77777777" w:rsidR="002650A7" w:rsidRPr="002650A7" w:rsidRDefault="007B361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61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D0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25E" w14:textId="77777777" w:rsidR="002650A7" w:rsidRPr="00DA787E" w:rsidRDefault="00F1356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3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26E" w14:textId="77777777" w:rsidR="002650A7" w:rsidRPr="00DA787E" w:rsidRDefault="00F1356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4DD" w14:textId="77777777" w:rsidR="002650A7" w:rsidRPr="00DA787E" w:rsidRDefault="00BD714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74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14:paraId="7546AA47" w14:textId="77777777" w:rsidTr="00977BB1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1E4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DB8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09B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222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23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59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2AC" w14:textId="77777777" w:rsidR="002650A7" w:rsidRPr="0067066F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15D" w14:textId="77777777" w:rsidR="002650A7" w:rsidRPr="0067066F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7AB" w14:textId="77777777" w:rsidR="002650A7" w:rsidRPr="00DA787E" w:rsidRDefault="00BD714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0C3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FDFABE9" w14:textId="77777777" w:rsidTr="00977BB1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662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92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8B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BE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BD3" w14:textId="77777777" w:rsidR="002650A7" w:rsidRPr="00A70F53" w:rsidRDefault="007B361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94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34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15E" w14:textId="77777777" w:rsidR="002650A7" w:rsidRPr="00DA787E" w:rsidRDefault="0067066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9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653" w14:textId="77777777" w:rsidR="002650A7" w:rsidRPr="00DA787E" w:rsidRDefault="0067066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3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A50" w14:textId="77777777" w:rsidR="002650A7" w:rsidRPr="00DA787E" w:rsidRDefault="00BD714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8F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1858635" w14:textId="77777777" w:rsidTr="00977BB1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09D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B9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5D2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EBB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81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64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157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35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AE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14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73F7FFF" w14:textId="77777777" w:rsidTr="00003C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73E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085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E44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B15" w14:textId="77777777" w:rsidR="002650A7" w:rsidRPr="002650A7" w:rsidRDefault="002650A7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6D5" w14:textId="77777777" w:rsidR="002650A7" w:rsidRPr="002650A7" w:rsidRDefault="002650A7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7AE" w14:textId="77777777" w:rsidR="002650A7" w:rsidRPr="002650A7" w:rsidRDefault="002650A7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0EF" w14:textId="77777777" w:rsidR="002650A7" w:rsidRPr="00DA787E" w:rsidRDefault="0067066F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E8AD" w14:textId="77777777" w:rsidR="002650A7" w:rsidRPr="00DA787E" w:rsidRDefault="0067066F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3C77" w14:textId="77777777" w:rsidR="002650A7" w:rsidRPr="00DA787E" w:rsidRDefault="00B01F9C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8BF" w14:textId="77777777"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562CD90" w14:textId="77777777" w:rsidTr="00003C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44B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35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0C6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0583" w14:textId="77777777" w:rsidR="00F0155F" w:rsidRPr="002650A7" w:rsidRDefault="00F0155F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3A5E" w14:textId="77777777" w:rsidR="000A3695" w:rsidRPr="002650A7" w:rsidRDefault="007B3610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67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8CE" w14:textId="77777777" w:rsidR="002650A7" w:rsidRPr="002650A7" w:rsidRDefault="002650A7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5AA" w14:textId="77777777" w:rsidR="002650A7" w:rsidRPr="003963B2" w:rsidRDefault="0067066F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C1" w14:textId="77777777" w:rsidR="002650A7" w:rsidRPr="00772568" w:rsidRDefault="0067066F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777" w14:textId="77777777" w:rsidR="002650A7" w:rsidRPr="00772568" w:rsidRDefault="00BD714B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AE3" w14:textId="77777777"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A47E085" w14:textId="77777777" w:rsidTr="00977BB1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B1F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6C4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14:paraId="67656103" w14:textId="77777777" w:rsidR="002650A7" w:rsidRPr="002650A7" w:rsidRDefault="004B05F5" w:rsidP="004B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98B1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7A8" w14:textId="77777777" w:rsidR="002650A7" w:rsidRPr="002650A7" w:rsidRDefault="002650A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B33" w14:textId="77777777" w:rsidR="002650A7" w:rsidRPr="002650A7" w:rsidRDefault="007B3610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2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532" w14:textId="77777777" w:rsidR="002650A7" w:rsidRPr="002650A7" w:rsidRDefault="002650A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7C5" w14:textId="77777777" w:rsidR="002650A7" w:rsidRPr="00293FC3" w:rsidRDefault="00831EBA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AC7" w14:textId="77777777" w:rsidR="001C7246" w:rsidRPr="00293FC3" w:rsidRDefault="00831EBA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8CF" w14:textId="77777777" w:rsidR="002650A7" w:rsidRPr="008201AE" w:rsidRDefault="00BD714B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20F" w14:textId="77777777" w:rsidR="002650A7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2650A7" w:rsidRPr="00DA787E" w14:paraId="3CF68A4F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045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560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E48B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37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CF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4C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A52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F72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238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4F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4AB195F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C37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03C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9934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F8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E3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E9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8AE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32E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FD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D95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58F8361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CD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6AC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E80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82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05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9E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5BC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3F5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C7E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A5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769BD39" w14:textId="77777777" w:rsidTr="00977BB1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D8D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C5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320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3F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D3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F2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F7D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D14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CF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4B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83EA4CD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EBA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3FF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37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14:paraId="792A43AE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F35" w14:textId="77777777" w:rsidR="002650A7" w:rsidRPr="002650A7" w:rsidRDefault="002650A7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DFB" w14:textId="77777777" w:rsidR="002650A7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4F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689" w14:textId="77777777" w:rsidR="002650A7" w:rsidRPr="00293FC3" w:rsidRDefault="00831EB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D0F" w14:textId="77777777" w:rsidR="002650A7" w:rsidRPr="00293FC3" w:rsidRDefault="00831EB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284" w14:textId="77777777" w:rsidR="002650A7" w:rsidRPr="00875D3B" w:rsidRDefault="00831EB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96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178B4F3" w14:textId="77777777" w:rsidTr="00977BB1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0D49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7EE" w14:textId="77777777" w:rsidR="004B05F5" w:rsidRPr="004B05F5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</w:p>
          <w:p w14:paraId="653A8A34" w14:textId="77777777" w:rsidR="002650A7" w:rsidRPr="002650A7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D77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8C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250" w14:textId="77777777" w:rsidR="002650A7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27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5A7" w14:textId="77777777" w:rsidR="002650A7" w:rsidRPr="00E83880" w:rsidRDefault="00FD762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C43" w14:textId="77777777" w:rsidR="002650A7" w:rsidRPr="00E83880" w:rsidRDefault="00FD762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2F4" w14:textId="77777777" w:rsidR="002650A7" w:rsidRPr="00E83880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199" w14:textId="77777777" w:rsidR="002650A7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2650A7" w:rsidRPr="00DA787E" w14:paraId="7E873AFE" w14:textId="77777777" w:rsidTr="00977BB1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84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D6E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32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28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13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1C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8E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C4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7B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E3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3100C2C" w14:textId="77777777" w:rsidTr="00977BB1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14C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6BA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FEA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2E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CC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C5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653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8B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46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B85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DDB1EDD" w14:textId="77777777" w:rsidTr="00977BB1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B5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E94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C38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6A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0D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77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B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4B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60F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346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947518C" w14:textId="77777777" w:rsidTr="00977BB1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D6A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03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36E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DF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5E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5F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9E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9CB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2A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4A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A09A644" w14:textId="77777777" w:rsidTr="00977BB1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619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CA9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ED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14:paraId="4158D27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A0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1DE" w14:textId="77777777" w:rsidR="002650A7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48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F54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3E0" w14:textId="77777777" w:rsidR="002650A7" w:rsidRPr="00E83880" w:rsidRDefault="00FD762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3AE" w14:textId="77777777" w:rsidR="002650A7" w:rsidRPr="00E83880" w:rsidRDefault="00831EB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E1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2BD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DC268EB" w14:textId="77777777" w:rsidTr="00977BB1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776A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8E4" w14:textId="77777777" w:rsidR="002650A7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</w:p>
          <w:p w14:paraId="499C1BF7" w14:textId="77777777" w:rsidR="004B05F5" w:rsidRPr="004B05F5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="00293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ас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A1D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135" w14:textId="77777777" w:rsidR="002650A7" w:rsidRPr="002650A7" w:rsidRDefault="002650A7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F2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7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220" w14:textId="77777777" w:rsidR="002650A7" w:rsidRPr="00E83880" w:rsidRDefault="00831EBA" w:rsidP="0029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08C" w14:textId="77777777" w:rsidR="002650A7" w:rsidRPr="004B594B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7E" w14:textId="77777777" w:rsidR="002650A7" w:rsidRPr="00E83880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B5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81A3C8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A1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86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0D685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960B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F6D4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EE8E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97F5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6365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9C60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BC0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B711555" w14:textId="77777777" w:rsidTr="00977BB1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08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BF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43CC2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BE3E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24EA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F8EA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10C96" w14:textId="77777777" w:rsidR="002650A7" w:rsidRPr="00E83880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CC803" w14:textId="77777777" w:rsidR="002650A7" w:rsidRPr="00E83880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1D5B0" w14:textId="77777777" w:rsidR="002650A7" w:rsidRPr="00E83880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610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E390F45" w14:textId="77777777" w:rsidTr="00977BB1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FB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362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1B815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E531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609F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A4C6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22AA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AEE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44E73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1A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D06C2DB" w14:textId="77777777" w:rsidTr="00977BB1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E7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1AB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DAD89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4DBB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E162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3EC9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85FA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B7598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B2AD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BFE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0FBC0CB" w14:textId="77777777" w:rsidTr="00977BB1">
        <w:trPr>
          <w:trHeight w:val="8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459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943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EF4D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2C7AD" w14:textId="77777777" w:rsidR="002650A7" w:rsidRPr="002650A7" w:rsidRDefault="002650A7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2F1D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4B59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69488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CEDDE" w14:textId="77777777" w:rsidR="002650A7" w:rsidRPr="004B594B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E0391" w14:textId="77777777" w:rsidR="002650A7" w:rsidRPr="00E83880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81B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AB60EDD" w14:textId="77777777" w:rsidTr="00977BB1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C8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14:paraId="525BE40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191" w14:textId="77777777" w:rsidR="002650A7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</w:t>
            </w:r>
          </w:p>
          <w:p w14:paraId="2770D86A" w14:textId="77777777" w:rsidR="00B60506" w:rsidRPr="002650A7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етского игрового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Елизаветино  ул. Ленинск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31F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2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F4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2D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E8D" w14:textId="77777777" w:rsidR="004871D2" w:rsidRPr="00E83880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A64" w14:textId="77777777" w:rsidR="002650A7" w:rsidRPr="00F67AF4" w:rsidRDefault="00F67AF4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2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FFF" w14:textId="77777777" w:rsidR="002650A7" w:rsidRPr="00F67AF4" w:rsidRDefault="00F67AF4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22C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7EC5E5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CE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E4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4C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95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BE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1E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EA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5B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F6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D2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F592F5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8D9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A1D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641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BA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DD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75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4CE" w14:textId="77777777" w:rsidR="002650A7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3A6" w14:textId="77777777" w:rsidR="002650A7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.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5B6" w14:textId="77777777" w:rsidR="002650A7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.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23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08FE00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59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8C4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61C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5A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7A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68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1B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D0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36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6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621C3F9" w14:textId="77777777" w:rsidTr="00977BB1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138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71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E1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271D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B5F72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042" w14:textId="77777777" w:rsidR="002650A7" w:rsidRPr="002650A7" w:rsidRDefault="002650A7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EF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AA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75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BB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BD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716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B3ECAEF" w14:textId="77777777" w:rsidTr="00977BB1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06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13D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6D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A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95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57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6D1" w14:textId="77777777" w:rsidR="002650A7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190" w14:textId="77777777" w:rsidR="002650A7" w:rsidRPr="00F67AF4" w:rsidRDefault="00F67AF4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FA7" w14:textId="77777777" w:rsidR="002650A7" w:rsidRPr="00F67AF4" w:rsidRDefault="00F67AF4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115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067BC086" w14:textId="77777777" w:rsidTr="00977BB1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C178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F74AD" w14:textId="77777777" w:rsidR="004871D2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</w:t>
            </w:r>
          </w:p>
          <w:p w14:paraId="0DCBFA80" w14:textId="77777777" w:rsidR="00B60506" w:rsidRPr="002650A7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87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7BC" w14:textId="77777777" w:rsidR="004871D2" w:rsidRPr="008F59A3" w:rsidRDefault="004871D2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F9B" w14:textId="77777777" w:rsidR="004871D2" w:rsidRPr="002650A7" w:rsidRDefault="003D7830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BA7" w14:textId="77777777" w:rsidR="004871D2" w:rsidRPr="002650A7" w:rsidRDefault="004871D2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DF0" w14:textId="77777777" w:rsidR="004871D2" w:rsidRPr="000730C9" w:rsidRDefault="000730C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9D6" w14:textId="77777777" w:rsidR="004871D2" w:rsidRPr="000730C9" w:rsidRDefault="000730C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4ED" w14:textId="77777777" w:rsidR="004871D2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E4D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0850806E" w14:textId="77777777" w:rsidTr="00977BB1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9245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946BF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385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FC2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22B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A6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900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14F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45D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443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40B4CA9B" w14:textId="77777777" w:rsidTr="00977BB1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B762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DFA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43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E49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666" w14:textId="77777777" w:rsidR="004871D2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384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E56" w14:textId="77777777" w:rsidR="004871D2" w:rsidRPr="00F67AF4" w:rsidRDefault="00F67AF4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5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BD8" w14:textId="77777777" w:rsidR="004871D2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5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F2C" w14:textId="77777777" w:rsidR="004871D2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.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EA6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728E93BE" w14:textId="77777777" w:rsidTr="00977BB1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6DE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2FB4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EB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409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323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E79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0F8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AFC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490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8EF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13AF48CE" w14:textId="77777777" w:rsidTr="00977BB1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E804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D55F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0E9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BB5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2B5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84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AA4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26B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860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283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53119165" w14:textId="77777777" w:rsidTr="00977BB1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8D0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353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FE0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B1C" w14:textId="77777777" w:rsidR="004871D2" w:rsidRPr="00660DF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6A2" w14:textId="77777777" w:rsidR="004871D2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6F0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6F9" w14:textId="77777777" w:rsidR="004871D2" w:rsidRPr="000730C9" w:rsidRDefault="000730C9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381" w14:textId="77777777" w:rsidR="004871D2" w:rsidRPr="000730C9" w:rsidRDefault="000730C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C8" w14:textId="77777777" w:rsidR="004871D2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44F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A563EFC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C075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08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0580A334" w14:textId="77777777" w:rsidR="007A1B7C" w:rsidRPr="002650A7" w:rsidRDefault="007A1B7C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рганизации и содержанию мест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A96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83" w14:textId="77777777" w:rsidR="007A1B7C" w:rsidRPr="008F3108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B2C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5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766" w14:textId="77777777" w:rsidR="007A1B7C" w:rsidRPr="00E83880" w:rsidRDefault="00497C87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413" w14:textId="77777777" w:rsidR="007A1B7C" w:rsidRPr="00E83880" w:rsidRDefault="00497C87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5A8" w14:textId="77777777" w:rsidR="007A1B7C" w:rsidRPr="00E83880" w:rsidRDefault="00BD714B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62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DC85472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0F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1B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545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D7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46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8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A6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64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AA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C2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4B19936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7B0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48D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0C8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8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C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28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98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AC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34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FF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E9BAEB1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0B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6D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B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9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E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0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CC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63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D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97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1C4E9B0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7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2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CD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D2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54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D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3E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F4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23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E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9314255" w14:textId="77777777" w:rsidTr="00977BB1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E4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DF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B70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E51" w14:textId="77777777" w:rsidR="007A1B7C" w:rsidRPr="0071603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3C9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87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692" w14:textId="77777777" w:rsidR="007A1B7C" w:rsidRPr="00593B6F" w:rsidRDefault="00497C87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D37" w14:textId="77777777" w:rsidR="007A1B7C" w:rsidRPr="00593B6F" w:rsidRDefault="00497C87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2B1" w14:textId="77777777" w:rsidR="007A1B7C" w:rsidRPr="00593B6F" w:rsidRDefault="00BD714B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DF8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588750" w14:textId="77777777" w:rsidTr="00977BB1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BB59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4AEF" w14:textId="77777777"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B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6816134" w14:textId="77777777" w:rsidR="007A1B7C" w:rsidRPr="002650A7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F27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7C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550" w14:textId="77777777" w:rsidR="007A1B7C" w:rsidRPr="00E83880" w:rsidRDefault="003D7830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978" w14:textId="77777777" w:rsidR="007A1B7C" w:rsidRPr="00E83880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0BB" w14:textId="77777777" w:rsidR="007A1B7C" w:rsidRPr="00F67AF4" w:rsidRDefault="00F67AF4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7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B23" w14:textId="77777777" w:rsidR="007A1B7C" w:rsidRPr="00F67AF4" w:rsidRDefault="00F67AF4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92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FD8" w14:textId="77777777" w:rsidR="007A1B7C" w:rsidRPr="00F67AF4" w:rsidRDefault="00F67AF4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.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8C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52DC67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5E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C10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5F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FC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AE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40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D9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F7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6E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1B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99B615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4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E12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1D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FD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5B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4F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D72" w14:textId="77777777" w:rsidR="007A1B7C" w:rsidRPr="00E83880" w:rsidRDefault="007A1B7C" w:rsidP="00BC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FA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1B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8C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6AF3F8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1A0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787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C1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50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7C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2D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4F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AF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DF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6A6319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2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A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6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25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EC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F5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630" w14:textId="77777777" w:rsidR="007A1B7C" w:rsidRPr="00F67AF4" w:rsidRDefault="00F67AF4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54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F61" w14:textId="77777777" w:rsidR="007A1B7C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54.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477" w14:textId="77777777" w:rsidR="007A1B7C" w:rsidRPr="00F67AF4" w:rsidRDefault="008020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.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61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65418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10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7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E3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ADD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A5C" w14:textId="77777777" w:rsidR="007A1B7C" w:rsidRPr="00E83880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00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19D" w14:textId="77777777" w:rsidR="007A1B7C" w:rsidRPr="00E83880" w:rsidRDefault="00080783" w:rsidP="003E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</w:t>
            </w:r>
            <w:r w:rsidR="003E7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66D" w14:textId="77777777" w:rsidR="007A1B7C" w:rsidRPr="00F67AF4" w:rsidRDefault="00F67A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7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488" w14:textId="77777777" w:rsidR="007A1B7C" w:rsidRPr="00802076" w:rsidRDefault="008020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9F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A001549" w14:textId="77777777" w:rsidTr="00977BB1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0B93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F4D9" w14:textId="77777777" w:rsidR="007A1B7C" w:rsidRPr="002650A7" w:rsidRDefault="00B60506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ш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 ( от ул. Александровская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8C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3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85B" w14:textId="77777777" w:rsidR="007A1B7C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E3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469" w14:textId="77777777" w:rsidR="007A1B7C" w:rsidRPr="00E83880" w:rsidRDefault="00B60506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E96" w14:textId="77777777" w:rsidR="007A1B7C" w:rsidRPr="00E83880" w:rsidRDefault="00831EB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6A7" w14:textId="77777777" w:rsidR="007A1B7C" w:rsidRPr="00802076" w:rsidRDefault="008020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.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FA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2A994C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53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29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4C5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4E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6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B5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DC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33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9E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2B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885E0A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C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6D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3A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69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520" w14:textId="77777777" w:rsidR="007A1B7C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0A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350" w14:textId="77777777" w:rsidR="007A1B7C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C96" w14:textId="77777777" w:rsidR="007A1B7C" w:rsidRPr="003D7830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F3D" w14:textId="77777777" w:rsidR="007A1B7C" w:rsidRPr="003D7830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4F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D51EC9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14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BF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B0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04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EB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C6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71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BF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D1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53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31457AF" w14:textId="77777777" w:rsidTr="00977BB1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19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76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6A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6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E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3D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37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85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85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A6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BCCB6C4" w14:textId="77777777" w:rsidTr="00977BB1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A7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5B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EF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18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349" w14:textId="77777777" w:rsidR="007A1B7C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2A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A39" w14:textId="77777777" w:rsidR="007A1B7C" w:rsidRPr="00E83880" w:rsidRDefault="00B60506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EE" w14:textId="77777777" w:rsidR="007A1B7C" w:rsidRPr="00497C87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11B" w14:textId="77777777" w:rsidR="007A1B7C" w:rsidRPr="00E83880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6EE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FE0633A" w14:textId="77777777" w:rsidTr="00977BB1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548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A19" w14:textId="77777777" w:rsidR="007A1B7C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9</w:t>
            </w:r>
          </w:p>
          <w:p w14:paraId="5FBF9ABC" w14:textId="77777777" w:rsidR="00B60506" w:rsidRPr="002650A7" w:rsidRDefault="00B6050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 автомобильных дорог и инженерных сооружений на них в границах 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0D5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3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66A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5A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DB3" w14:textId="77777777" w:rsidR="004C0A09" w:rsidRPr="00E83880" w:rsidRDefault="00692EE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7EE" w14:textId="77777777" w:rsidR="007A1B7C" w:rsidRPr="00E83880" w:rsidRDefault="00831EBA" w:rsidP="00CA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F60" w14:textId="77777777" w:rsidR="007A1B7C" w:rsidRPr="00E83880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E8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508681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504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AEE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BE3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6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EA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1A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1B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16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1F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87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3A83B3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2D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8E7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1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9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11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EF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53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6A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CE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59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4E80B2" w14:textId="77777777" w:rsidTr="00977BB1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7FE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A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5E5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FB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CB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A8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40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11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66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0A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7E8CA8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0F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58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E0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BB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BB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17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CF7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795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6C0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4E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1C33CF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88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6F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4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D0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8D0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E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826" w14:textId="77777777" w:rsidR="007A1B7C" w:rsidRPr="00E83880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21B" w14:textId="77777777" w:rsidR="007A1B7C" w:rsidRPr="00E83880" w:rsidRDefault="00BD714B" w:rsidP="00A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9A8" w14:textId="77777777" w:rsidR="007A1B7C" w:rsidRPr="00E83880" w:rsidRDefault="00BD714B" w:rsidP="001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DF5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43E072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99E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1B4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0</w:t>
            </w:r>
          </w:p>
          <w:p w14:paraId="3EB3212B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531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62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BFE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2B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794" w14:textId="77777777" w:rsidR="007A1B7C" w:rsidRPr="00E83880" w:rsidRDefault="00977BB1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EB4" w14:textId="77777777" w:rsidR="007A1B7C" w:rsidRPr="00E83880" w:rsidRDefault="00A83C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5A2" w14:textId="77777777" w:rsidR="007A1B7C" w:rsidRPr="007F5142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45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F842D4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8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93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91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37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7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4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7A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4B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AA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30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0D6477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4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9CD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D2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2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90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C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C0E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C4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926" w14:textId="77777777" w:rsidR="007A1B7C" w:rsidRPr="001A6189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30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6C7F43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B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D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4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0A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D9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A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A6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6D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1F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3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2795546" w14:textId="77777777" w:rsidTr="00977BB1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7B2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9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CF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E1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C5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42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DE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2E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06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E0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62CC961" w14:textId="77777777" w:rsidTr="00977BB1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10C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A4E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6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E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1D0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9C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2BF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8A1" w14:textId="77777777" w:rsidR="007A1B7C" w:rsidRPr="00E83880" w:rsidRDefault="00A83C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EE1" w14:textId="77777777" w:rsidR="007A1B7C" w:rsidRPr="007F5142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C6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DE04DBF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8DC4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7E3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1</w:t>
            </w:r>
          </w:p>
          <w:p w14:paraId="79A91794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областного закона от 28.12.2018г №147-ОЗ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9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D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5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9C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792" w14:textId="77777777" w:rsidR="007A1B7C" w:rsidRPr="00E83880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4AE" w14:textId="77777777" w:rsidR="007A1B7C" w:rsidRPr="00E83880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C7B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94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78AD6B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9C7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23E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389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2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27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B2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3D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B2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52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FD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359186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0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630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0A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9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6B7" w14:textId="77777777" w:rsidR="007A1B7C" w:rsidRPr="002650A7" w:rsidRDefault="007A1B7C" w:rsidP="001B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2A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F9D" w14:textId="77777777" w:rsidR="007A1B7C" w:rsidRPr="00E83880" w:rsidRDefault="00977BB1" w:rsidP="0007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  <w:r w:rsidR="0007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B8E" w14:textId="77777777" w:rsidR="007A1B7C" w:rsidRPr="00E83880" w:rsidRDefault="006B1FF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866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DF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AA8D12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70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F2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F8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E9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3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6A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2F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C7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9D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25E233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46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0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F2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B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BD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E9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C6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CE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FB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CA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D4FCCD0" w14:textId="77777777" w:rsidTr="00977BB1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3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1D9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C10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E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F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58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6B6" w14:textId="77777777" w:rsidR="007A1B7C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F91" w14:textId="77777777" w:rsidR="007A1B7C" w:rsidRPr="00E83880" w:rsidRDefault="006B1FFB" w:rsidP="0007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</w:t>
            </w:r>
            <w:r w:rsidR="0007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36F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74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2519129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4AD5" w14:textId="77777777"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D6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5A448F5B" w14:textId="77777777" w:rsidR="007A1B7C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ализации областного закона от 15.01.2018г №3-ОЗ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A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9BC" w14:textId="77777777" w:rsidR="007A1B7C" w:rsidRPr="0052051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CD4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8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13D" w14:textId="77777777" w:rsidR="007A1B7C" w:rsidRPr="004B143A" w:rsidRDefault="00A83CAB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48D" w14:textId="77777777" w:rsidR="007A1B7C" w:rsidRPr="007F5142" w:rsidRDefault="00D518CA" w:rsidP="00FA5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  <w:r w:rsidR="00FA5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BCB" w14:textId="77777777" w:rsidR="007A1B7C" w:rsidRPr="007F5142" w:rsidRDefault="00BD714B" w:rsidP="00BD7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D4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0BE28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BF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A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DD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D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CD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2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74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91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33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79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896110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D5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E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49D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A5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68C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74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E09" w14:textId="77777777" w:rsidR="007A1B7C" w:rsidRPr="00B8441F" w:rsidRDefault="00A83C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E6F" w14:textId="77777777" w:rsidR="007A1B7C" w:rsidRPr="00E83880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E1" w14:textId="77777777" w:rsidR="007A1B7C" w:rsidRPr="00E83880" w:rsidRDefault="00BD71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EC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7510108" w14:textId="77777777" w:rsidTr="00977BB1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3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232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55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F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1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E2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BF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97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84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98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34E058" w14:textId="77777777" w:rsidTr="00977BB1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5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38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C2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E11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59C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D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B4" w14:textId="77777777" w:rsidR="007A1B7C" w:rsidRPr="00E83880" w:rsidRDefault="007A1B7C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B0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EB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F8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408A61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6E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4A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9D4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FFF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65C" w14:textId="77777777" w:rsidR="007A1B7C" w:rsidRPr="000E185C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067" w14:textId="77777777" w:rsidR="007A1B7C" w:rsidRPr="009C2347" w:rsidRDefault="007A1B7C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1C" w14:textId="77777777" w:rsidR="007A1B7C" w:rsidRPr="00F67AF4" w:rsidRDefault="00A83CAB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015" w14:textId="77777777" w:rsidR="007A1B7C" w:rsidRPr="00E83880" w:rsidRDefault="00FA533E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C4A" w14:textId="77777777" w:rsidR="007A1B7C" w:rsidRPr="00E83880" w:rsidRDefault="00BD714B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15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7BB5F6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551B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F913" w14:textId="77777777" w:rsidR="007A1B7C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крытия подъездной дорог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енный мемориал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28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3A1" w14:textId="77777777" w:rsidR="007A1B7C" w:rsidRPr="00FC6ADB" w:rsidRDefault="007A1B7C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5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5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FB9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EB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8B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F0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6D48A0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0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B1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4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E5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88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7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77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FD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34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0E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35283B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EB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55B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C2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16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79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4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DA4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058" w14:textId="77777777" w:rsidR="007A1B7C" w:rsidRPr="00E83880" w:rsidRDefault="00D518CA" w:rsidP="00FA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FA5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BDE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3E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198B1E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F0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5EE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D1E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9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C7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2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CC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BC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B7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D0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20E4B8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BB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27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A05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B0F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C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7D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A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08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AB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E6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FE60131" w14:textId="77777777" w:rsidTr="00977BB1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5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7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329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D10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7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79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DDF" w14:textId="77777777" w:rsidR="007A1B7C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FAF" w14:textId="77777777" w:rsidR="007A1B7C" w:rsidRPr="00E83880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716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10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C0770E8" w14:textId="77777777" w:rsidTr="00977BB1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D5E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D73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3</w:t>
            </w:r>
          </w:p>
          <w:p w14:paraId="5F4A977F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D15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15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16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3A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12A" w14:textId="77777777" w:rsidR="007A1B7C" w:rsidRPr="00296583" w:rsidRDefault="00FD7620" w:rsidP="0069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714" w14:textId="77777777" w:rsidR="007A1B7C" w:rsidRPr="00C609CD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69D" w14:textId="77777777" w:rsidR="007A1B7C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8C1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14:paraId="41A5FC84" w14:textId="77777777" w:rsidTr="00977BB1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33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7A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85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2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F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1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24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E5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DE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89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A35DE8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25A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4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A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27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B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1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03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37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2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8F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54C76F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2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2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E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8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C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40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D0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BD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BE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22EA0B5" w14:textId="77777777" w:rsidTr="00977BB1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F35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19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B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63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53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8E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C6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CC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F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4F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DE4D17B" w14:textId="77777777" w:rsidTr="00977BB1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59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306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6C6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56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C5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E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8BD" w14:textId="77777777" w:rsidR="007A1B7C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49B" w14:textId="77777777" w:rsidR="007A1B7C" w:rsidRPr="00E83880" w:rsidRDefault="00692EE5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884" w14:textId="77777777" w:rsidR="007A1B7C" w:rsidRPr="007F5142" w:rsidRDefault="004E1232" w:rsidP="007F514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39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FE93CF5" w14:textId="77777777" w:rsidTr="00977BB1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50BEF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CF20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4</w:t>
            </w:r>
          </w:p>
          <w:p w14:paraId="7D01EFD7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68D" w14:textId="77777777"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B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CEE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7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A64" w14:textId="77777777" w:rsidR="007A1B7C" w:rsidRPr="00E83880" w:rsidRDefault="00F13569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ACC" w14:textId="77777777" w:rsidR="007A1B7C" w:rsidRPr="00E83880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DFE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07E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7A1B7C" w:rsidRPr="00DA787E" w14:paraId="4B5ED0A3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65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8DA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E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2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0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8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99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7B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4D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96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4F071E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D8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A02A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A3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3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3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AB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C52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9C9" w14:textId="77777777"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F4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BD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B495C0C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895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565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2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4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C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8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B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E4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58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B2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6135C0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FE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362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7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8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7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6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65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26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B2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94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431B142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F52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EB27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0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9D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4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1E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635" w14:textId="77777777" w:rsidR="007A1B7C" w:rsidRPr="00C609CD" w:rsidRDefault="00F13569" w:rsidP="00A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2BB" w14:textId="77777777" w:rsidR="007A1B7C" w:rsidRPr="00C609CD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19B" w14:textId="77777777" w:rsidR="007A1B7C" w:rsidRPr="008011D5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0B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EECD3B0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D65F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020" w14:textId="77777777" w:rsidR="00951F26" w:rsidRDefault="00951F2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5</w:t>
            </w:r>
          </w:p>
          <w:p w14:paraId="5A78CC82" w14:textId="77777777" w:rsidR="007A1B7C" w:rsidRPr="002650A7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в МКАД на счет регионального операто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77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03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B41" w14:textId="77777777" w:rsidR="007A1B7C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99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0D6" w14:textId="77777777" w:rsidR="007A1B7C" w:rsidRPr="00ED66EF" w:rsidRDefault="002A6C3F" w:rsidP="002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C13" w14:textId="77777777" w:rsidR="007A1B7C" w:rsidRPr="00ED66EF" w:rsidRDefault="00FD762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F91" w14:textId="77777777" w:rsidR="007A1B7C" w:rsidRPr="00BC3C21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67F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7A1B7C" w:rsidRPr="00DA787E" w14:paraId="534EC8C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E0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241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A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7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A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E3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56B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A0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B25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44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B64EAE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807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2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A8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FF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92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DF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7C8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D2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F00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C6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BBF850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6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B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B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8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BE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A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4A3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43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133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83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108DAD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4F9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F2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D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2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FE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D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272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86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A29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BD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B572B16" w14:textId="77777777" w:rsidTr="00977BB1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D44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6D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4A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D6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ABC" w14:textId="77777777" w:rsidR="007A1B7C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8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33" w14:textId="77777777" w:rsidR="007A1B7C" w:rsidRPr="00CA37AB" w:rsidRDefault="002A6C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386" w14:textId="77777777" w:rsidR="007A1B7C" w:rsidRPr="00A95986" w:rsidRDefault="00FD762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87C" w14:textId="77777777" w:rsidR="007A1B7C" w:rsidRPr="008011D5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EB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616F48B8" w14:textId="77777777" w:rsidTr="00951F26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C535" w14:textId="77777777"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65067" w14:textId="77777777" w:rsidR="008C5431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6</w:t>
            </w:r>
          </w:p>
          <w:p w14:paraId="6F076A90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мест(площадок) накопления твердых коммун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CC7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883" w14:textId="77777777" w:rsidR="008C5431" w:rsidRPr="00FC6ADB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899" w14:textId="77777777" w:rsidR="008C5431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BB6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EB2" w14:textId="77777777" w:rsidR="008C5431" w:rsidRPr="00E83880" w:rsidRDefault="00ED66EF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ABE" w14:textId="77777777" w:rsidR="008C5431" w:rsidRPr="001A0236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9F6" w14:textId="77777777" w:rsidR="008C5431" w:rsidRPr="001A0236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262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59BD04AA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A31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B66A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84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1F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16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D0E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AFE" w14:textId="77777777"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1FF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7AB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17A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61A849A4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8C47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4FB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99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11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C42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F52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37C" w14:textId="77777777" w:rsidR="008C5431" w:rsidRPr="00E83880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598" w14:textId="77777777" w:rsidR="008C5431" w:rsidRPr="00ED66EF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EE1" w14:textId="77777777" w:rsidR="008C5431" w:rsidRPr="004E1232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C3A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50723EB6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F9F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177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8D9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42C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D52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B9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45E" w14:textId="77777777"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E49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531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725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157547B3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B5C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FE6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22B" w14:textId="77777777"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C2C" w14:textId="77777777"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19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A1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DC4" w14:textId="77777777" w:rsidR="008C5431" w:rsidRPr="00E83880" w:rsidRDefault="00E14F7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C48" w14:textId="77777777" w:rsidR="008C5431" w:rsidRPr="001A0236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2D8" w14:textId="77777777" w:rsidR="008C5431" w:rsidRPr="001A0236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D9D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5E52C601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4A6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E1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791" w14:textId="77777777"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3A3" w14:textId="77777777"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58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F8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455" w14:textId="77777777"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AC3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210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4A1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527C046A" w14:textId="77777777" w:rsidTr="001E14D4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F566" w14:textId="77777777" w:rsidR="00994386" w:rsidRPr="002650A7" w:rsidRDefault="006F49A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0626" w14:textId="77777777" w:rsidR="00994386" w:rsidRDefault="00994386" w:rsidP="0099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65B1AD34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E9614" w14:textId="77777777" w:rsidR="00994386" w:rsidRDefault="006F49AC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ию мест (площадок)накопления твердых коммунальных отходов, емкости для накопления твердых коммунальных отходов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694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23D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A05" w14:textId="77777777" w:rsidR="00994386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62F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FEC" w14:textId="77777777" w:rsidR="00994386" w:rsidRDefault="00443A0A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914" w14:textId="77777777" w:rsidR="00994386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DA9" w14:textId="77777777" w:rsidR="0099438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B7B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40759181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4254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78F8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DA9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5BF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2B3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D59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4BE" w14:textId="77777777" w:rsidR="00994386" w:rsidRDefault="0099438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F24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421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DD7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3CDE6E26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D7E1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C0A8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8DA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BA5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AB8" w14:textId="77777777" w:rsidR="00994386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69E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C51" w14:textId="77777777" w:rsidR="00994386" w:rsidRDefault="00443A0A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F00" w14:textId="77777777" w:rsidR="00994386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919" w14:textId="77777777" w:rsidR="0099438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C3E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5BDDA353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89BD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DAA5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49D" w14:textId="77777777" w:rsidR="00994386" w:rsidRPr="002650A7" w:rsidRDefault="006F49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1BA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542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0A8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209" w14:textId="77777777" w:rsidR="00994386" w:rsidRDefault="0099438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EA2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5B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D96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40780C1E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8D47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CCBD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305F" w14:textId="77777777" w:rsidR="00994386" w:rsidRPr="002650A7" w:rsidRDefault="006F49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1D1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894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CF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A61" w14:textId="77777777" w:rsidR="00994386" w:rsidRDefault="0099438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BB5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AF5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86D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0378921C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1AA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DA3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8C1" w14:textId="77777777" w:rsidR="00994386" w:rsidRPr="002650A7" w:rsidRDefault="006F49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2FA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9DE" w14:textId="77777777" w:rsidR="00994386" w:rsidRPr="002650A7" w:rsidRDefault="003D783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CD0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85F" w14:textId="77777777" w:rsidR="00994386" w:rsidRDefault="00443A0A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211" w14:textId="77777777" w:rsidR="00994386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994" w14:textId="77777777" w:rsidR="0099438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D78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F24C68C" w14:textId="77777777" w:rsidTr="00951F26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E3A9" w14:textId="77777777" w:rsidR="007A1B7C" w:rsidRPr="002650A7" w:rsidRDefault="007A1B7C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9AC" w14:textId="77777777" w:rsidR="007A1B7C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51E715B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9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4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8A7" w14:textId="77777777" w:rsidR="007A1B7C" w:rsidRPr="002650A7" w:rsidRDefault="00A92F6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6E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C24" w14:textId="77777777" w:rsidR="00CA37AB" w:rsidRPr="00CA37AB" w:rsidRDefault="00ED66EF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FD2" w14:textId="77777777" w:rsidR="007A1B7C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71D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5A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808E44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9D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BE3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A1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D8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5A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5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FF6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9B7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A4F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0A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EC1193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A6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C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285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57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0A5" w14:textId="77777777" w:rsidR="007A1B7C" w:rsidRPr="002650A7" w:rsidRDefault="00A92F6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D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0C7" w14:textId="77777777" w:rsidR="007A1B7C" w:rsidRPr="00E83880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EE9" w14:textId="77777777" w:rsidR="007A1B7C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76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C3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0C1192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A8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7AF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5B5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A2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0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FD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26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888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7B6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D7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807B6F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4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F7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AA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56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C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8E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70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D80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3A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8D1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5F947D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71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16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71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32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543" w14:textId="77777777" w:rsidR="007A1B7C" w:rsidRPr="002650A7" w:rsidRDefault="00A92F6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0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A4E" w14:textId="77777777" w:rsidR="00BC1CDB" w:rsidRPr="00E83880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583" w14:textId="77777777" w:rsidR="007A1B7C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EC1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5A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3EB4AB7C" w14:textId="77777777" w:rsidTr="00951F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5008" w14:textId="77777777" w:rsidR="00951F26" w:rsidRPr="002650A7" w:rsidRDefault="00951F26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3B04" w14:textId="77777777" w:rsidR="00951F26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48D9E8E3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еление из аварийного жилого фон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D8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F2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0FC" w14:textId="77777777" w:rsidR="00951F26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34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218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F5D" w14:textId="77777777" w:rsidR="00951F26" w:rsidRPr="006D45B1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23E" w14:textId="77777777" w:rsidR="00951F2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6F4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331EC64C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7A6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C7C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7D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0C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C5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6C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789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D70" w14:textId="77777777" w:rsidR="00951F2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425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CD8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02814972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248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385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33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A3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6A3" w14:textId="77777777" w:rsidR="00951F26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71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845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EA" w14:textId="77777777" w:rsidR="00951F26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A59" w14:textId="77777777" w:rsidR="00951F2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816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7D5D6605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3AD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D65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FA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5D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E8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D1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291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6EC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96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2A6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57CBD6E0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C51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56E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6D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8A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F0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81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2CF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AC4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A8E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BE5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10F20695" w14:textId="77777777" w:rsidTr="006F49AC">
        <w:trPr>
          <w:trHeight w:val="70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4C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50F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BD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C5E" w14:textId="77777777" w:rsidR="00951F26" w:rsidRPr="002650A7" w:rsidRDefault="00951F26" w:rsidP="003F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D4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86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7A9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2FD" w14:textId="77777777" w:rsidR="00951F26" w:rsidRPr="006D45B1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87" w14:textId="77777777" w:rsidR="00951F2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BA3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57EB4AEE" w14:textId="77777777" w:rsidTr="00951F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37DB" w14:textId="77777777" w:rsidR="00951F26" w:rsidRPr="002650A7" w:rsidRDefault="00951F26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2891A" w14:textId="77777777" w:rsidR="00951F26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7C427B4A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одведомственного казенного учрежд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ь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 и благоустройства МКУ «</w:t>
            </w:r>
            <w:r w:rsidR="00703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БО Елизаветинского СП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B7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C7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070" w14:textId="77777777" w:rsidR="00951F26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6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CF3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BF6" w14:textId="77777777" w:rsidR="00951F26" w:rsidRDefault="00ED66E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35B" w14:textId="77777777" w:rsidR="00951F26" w:rsidRPr="006D45B1" w:rsidRDefault="00ED66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D7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5A5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51B5A904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66AF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A1A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D8D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FA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79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A4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2FE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040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942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2EE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5D4A79DC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CF4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A967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BE2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B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CA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9A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508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1CA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BDA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03F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19D87155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D93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18B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416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74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DA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68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749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37D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F53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6D8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03EA69E7" w14:textId="77777777" w:rsidTr="00080783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A9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28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A5E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EDF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25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AD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03B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5E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695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33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09AFE16" w14:textId="77777777" w:rsidTr="00977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56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FB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DFE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5B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122" w14:textId="77777777" w:rsidR="00951F26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6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C8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588" w14:textId="77777777" w:rsidR="00951F26" w:rsidRDefault="00E14F7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7C1" w14:textId="77777777" w:rsidR="00951F26" w:rsidRPr="006D45B1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9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D8A" w14:textId="77777777" w:rsidR="00951F26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C96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DB7DC2F" w14:textId="77777777" w:rsidTr="00977BB1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26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27E4" w14:textId="77777777"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70943F4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9E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28C" w14:textId="77777777" w:rsidR="007A1B7C" w:rsidRPr="0071603B" w:rsidRDefault="007A1B7C" w:rsidP="0038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BDC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DD7" w14:textId="77777777" w:rsidR="007A1B7C" w:rsidRPr="002650A7" w:rsidRDefault="007A1B7C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F8F" w14:textId="77777777" w:rsidR="007A1B7C" w:rsidRPr="00DA787E" w:rsidRDefault="005D73F2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B3E" w14:textId="77777777" w:rsidR="007A1B7C" w:rsidRPr="005D73F2" w:rsidRDefault="00F13569" w:rsidP="00F1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F81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8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F45A7F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54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26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4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5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4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51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FF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FF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DA7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5F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EBC223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D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F1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85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58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F1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26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48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F1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9B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6D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04D8A4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45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4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EB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7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5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C4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20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D4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B1B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8E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B9019D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C0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30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3F4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2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43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C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2A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30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8B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3A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D01551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F21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5E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DF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F60" w14:textId="77777777" w:rsidR="007A1B7C" w:rsidRPr="00A70B34" w:rsidRDefault="007A1B7C" w:rsidP="0038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D21" w14:textId="77777777" w:rsidR="007A1B7C" w:rsidRPr="002650A7" w:rsidRDefault="007B3610" w:rsidP="001E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A01" w14:textId="77777777" w:rsidR="007A1B7C" w:rsidRPr="002650A7" w:rsidRDefault="007A1B7C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8FD" w14:textId="77777777" w:rsidR="007A1B7C" w:rsidRPr="00DA787E" w:rsidRDefault="005D73F2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678" w14:textId="77777777" w:rsidR="007A1B7C" w:rsidRPr="00DA787E" w:rsidRDefault="00F13569" w:rsidP="00F1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B26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4A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6E83719" w14:textId="77777777" w:rsidTr="00977BB1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161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A9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1</w:t>
            </w:r>
          </w:p>
          <w:p w14:paraId="550B2869" w14:textId="77777777"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14:paraId="281A2A4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89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9C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2C7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5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3F5" w14:textId="77777777" w:rsidR="00BC1CDB" w:rsidRPr="00E83880" w:rsidRDefault="00163870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F57" w14:textId="77777777" w:rsidR="007A1B7C" w:rsidRPr="00E83880" w:rsidRDefault="0067066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E36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A8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DC5A0E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7E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A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1BC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66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7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8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F0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14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47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9C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B513DD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07A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E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7C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11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B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E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0C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C8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59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73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6D4C20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38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D07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97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B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55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7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F2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D1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619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D8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E327DC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4E8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40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21D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D5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2C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DE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D5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6F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AF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BC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6C7FCB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08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65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01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9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E0F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3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C0C" w14:textId="77777777" w:rsidR="007A1B7C" w:rsidRPr="00C45DDF" w:rsidRDefault="00163870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30E" w14:textId="77777777" w:rsidR="007A1B7C" w:rsidRPr="00C45DDF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BF4" w14:textId="77777777" w:rsidR="007A1B7C" w:rsidRPr="002577E3" w:rsidRDefault="004E1232" w:rsidP="004E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E8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676A39C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E41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09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14:paraId="33EF46D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2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F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B59" w14:textId="77777777" w:rsidR="007A1B7C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73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197" w14:textId="77777777" w:rsidR="00BC1CDB" w:rsidRPr="00E83880" w:rsidRDefault="005D73F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AB2" w14:textId="77777777" w:rsidR="007A1B7C" w:rsidRPr="00E83880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B63" w14:textId="77777777" w:rsidR="007A1B7C" w:rsidRPr="00E83880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1DF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05C385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51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8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1CD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3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A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53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26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B8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B6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6E3FF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1A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60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42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D2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7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CF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8C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19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5C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3B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98902B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A0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0CF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26D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8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1D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8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A8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C7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11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CF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AE4D08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2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3F1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D7E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F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6C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A1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7B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6F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2E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97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E4615F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48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2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EB1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98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177" w14:textId="77777777" w:rsidR="007A1B7C" w:rsidRPr="002650A7" w:rsidRDefault="007B3610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6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2D1" w14:textId="77777777" w:rsidR="007A1B7C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0A2" w14:textId="77777777" w:rsidR="007A1B7C" w:rsidRPr="00E83880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F1F" w14:textId="77777777" w:rsidR="007A1B7C" w:rsidRPr="00E83880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1E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1A29B9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BF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4A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2A4B3F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14:paraId="23C40A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5B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30F" w14:textId="77777777" w:rsidR="00DE51D6" w:rsidRPr="0071603B" w:rsidRDefault="00DE51D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637" w14:textId="77777777" w:rsidR="007A1B7C" w:rsidRPr="002650A7" w:rsidRDefault="00527C9B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5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06" w14:textId="77777777" w:rsidR="007A1B7C" w:rsidRPr="00DA787E" w:rsidRDefault="005D73F2" w:rsidP="004D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67C" w14:textId="77777777" w:rsidR="007A1B7C" w:rsidRPr="00DA787E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CB4" w14:textId="77777777" w:rsidR="007A1B7C" w:rsidRPr="00DA787E" w:rsidRDefault="004E1232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E1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29AF84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685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13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CD4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94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0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E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DD6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EF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87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6C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146BE2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2A9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B86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F1B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AD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F8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5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F34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4F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BB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45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754B8B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53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37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1A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0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0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D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00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E5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61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80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387F316" w14:textId="77777777" w:rsidTr="00977BB1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6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3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C4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D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A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3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47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12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A8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67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B5FEC9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8B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04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C57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7C7" w14:textId="77777777"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FAA" w14:textId="77777777" w:rsidR="007A1B7C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F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77E" w14:textId="77777777" w:rsidR="007A1B7C" w:rsidRPr="00DA787E" w:rsidRDefault="008201AE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CD6" w14:textId="77777777" w:rsidR="007A1B7C" w:rsidRPr="00DA787E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BF8" w14:textId="77777777" w:rsidR="007A1B7C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C1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66FC877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B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C80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14:paraId="2942D89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14:paraId="047BFD5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5F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11C" w14:textId="77777777" w:rsidR="007A1B7C" w:rsidRPr="0071603B" w:rsidRDefault="007A1B7C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5DE" w14:textId="77777777" w:rsidR="007A1B7C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66B" w14:textId="77777777" w:rsidR="007A1B7C" w:rsidRPr="002650A7" w:rsidRDefault="007A1B7C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895" w14:textId="77777777" w:rsidR="007A1B7C" w:rsidRPr="00E83880" w:rsidRDefault="005D73F2" w:rsidP="0082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170" w14:textId="77777777" w:rsidR="007A1B7C" w:rsidRPr="00E83880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8FA" w14:textId="77777777" w:rsidR="007A1B7C" w:rsidRPr="00E83880" w:rsidRDefault="00BC3C21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DD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6D5C85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6DA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58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5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B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C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3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77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1E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7B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73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523BB4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7A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09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92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C8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084" w14:textId="77777777"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0B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7E7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53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E5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24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BEC9E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DE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F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E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8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6A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5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2D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01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32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B26317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7E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DE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AC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EC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1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AE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7AC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D4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D7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393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62D60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2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06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7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84B" w14:textId="77777777"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23D" w14:textId="77777777" w:rsidR="007A1B7C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275" w14:textId="77777777" w:rsidR="007A1B7C" w:rsidRPr="002650A7" w:rsidRDefault="007A1B7C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33E" w14:textId="77777777" w:rsidR="007A1B7C" w:rsidRPr="00E83880" w:rsidRDefault="005D73F2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8F7" w14:textId="77777777" w:rsidR="007A1B7C" w:rsidRPr="00E83880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498" w14:textId="77777777" w:rsidR="007A1B7C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56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14:paraId="1E966235" w14:textId="77777777" w:rsidTr="00977BB1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B4AF" w14:textId="77777777"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892FC" w14:textId="77777777"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14:paraId="3C2BBFAA" w14:textId="77777777"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8BB" w14:textId="77777777"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52E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A4E" w14:textId="77777777" w:rsidR="00CB695A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EF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73D" w14:textId="77777777" w:rsidR="00CB695A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32A" w14:textId="77777777" w:rsidR="00CB695A" w:rsidRPr="00E83880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7FB" w14:textId="77777777" w:rsidR="00CB695A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B16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B678940" w14:textId="77777777" w:rsidTr="00977BB1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3E5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EFE4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B3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C3D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D8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D9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7B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720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30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FC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FB0790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129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5F5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FC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203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37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48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77B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01B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7B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CA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43011D0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795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7FB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83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9D7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5D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CB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3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4C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F0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04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5042259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249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82E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ED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14E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23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0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622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549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0AE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0E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14:paraId="285F0C91" w14:textId="77777777" w:rsidTr="00977BB1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72CA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B401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7B0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EF0" w14:textId="77777777" w:rsidR="00A417B1" w:rsidRPr="00A70B34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947" w14:textId="77777777" w:rsidR="00A417B1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556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517" w14:textId="77777777" w:rsidR="00A417B1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CD3" w14:textId="77777777" w:rsidR="00A417B1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97C" w14:textId="77777777" w:rsidR="00A417B1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1AE" w14:textId="77777777"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448B016" w14:textId="77777777" w:rsidTr="00977BB1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DA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5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14:paraId="2F71815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14:paraId="307C5FE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3E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7B7" w14:textId="77777777" w:rsidR="00CB695A" w:rsidRPr="002650A7" w:rsidRDefault="00CB695A" w:rsidP="00D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D50" w14:textId="77777777" w:rsidR="00CB695A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AF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F73" w14:textId="77777777" w:rsidR="00BC1CDB" w:rsidRPr="00DA787E" w:rsidRDefault="006A581C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69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A3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C10" w14:textId="77777777" w:rsidR="00CB695A" w:rsidRPr="00F13569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11E" w14:textId="77777777" w:rsidR="00CB695A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DE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1FBDE0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C8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56D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46F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E3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D6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7D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8D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E9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421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9B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7835D8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95A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137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4C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74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EF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48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0B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2F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E2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3E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C8394E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407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87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10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70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7F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C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71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BF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89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F7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AC5B5D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5AD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D7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5AE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Гатчинского муниципальн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A6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21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5F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12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47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DE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FC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9DA6A7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E9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6C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FB4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AD3" w14:textId="77777777" w:rsidR="00CB695A" w:rsidRPr="002650A7" w:rsidRDefault="00CB695A" w:rsidP="00D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030" w14:textId="77777777" w:rsidR="00CB695A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B9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F7F" w14:textId="77777777" w:rsidR="00BC1CDB" w:rsidRPr="00DA787E" w:rsidRDefault="006A581C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69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F7A" w14:textId="77777777" w:rsidR="00CB695A" w:rsidRPr="003963B2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19B" w14:textId="77777777" w:rsidR="00CB695A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08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357D2F0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1A3" w14:textId="77777777"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A1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EA1" w:rsidRPr="00E5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мер пожарной безопасности в границах населенных</w:t>
            </w:r>
          </w:p>
          <w:p w14:paraId="5B0648C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1D9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56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6D0" w14:textId="77777777" w:rsidR="00CB695A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7BD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DED" w14:textId="77777777" w:rsidR="00CB695A" w:rsidRPr="00E83880" w:rsidRDefault="00E54EA1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A3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C19" w14:textId="77777777" w:rsidR="00CB695A" w:rsidRPr="00F13569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6B6" w14:textId="77777777" w:rsidR="00CB695A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91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367006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F8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BCA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227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05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01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3B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D22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76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38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F4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CC9651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CA4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5D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AF1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21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B0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0E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141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010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3E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CC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473C04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740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05A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55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A5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DF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A7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13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282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06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E8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03ED4B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29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F73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F82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38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B4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E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FC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AB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BE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1B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937A4B1" w14:textId="77777777" w:rsidTr="00977BB1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7A4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AAB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2B4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10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5AB" w14:textId="77777777" w:rsidR="00CB695A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8E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D62" w14:textId="77777777" w:rsidR="00CB695A" w:rsidRPr="00E83880" w:rsidRDefault="00E54EA1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A29" w14:textId="77777777" w:rsidR="00CB695A" w:rsidRPr="003963B2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D67" w14:textId="77777777" w:rsidR="00CB695A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F5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6B97B0BB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FAF5" w14:textId="77777777" w:rsidR="006C5829" w:rsidRPr="002650A7" w:rsidRDefault="006C5829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6EFB" w14:textId="77777777" w:rsidR="006C5829" w:rsidRPr="002650A7" w:rsidRDefault="006C5829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DD37531" w14:textId="77777777" w:rsidR="006C5829" w:rsidRPr="002650A7" w:rsidRDefault="00E54EA1" w:rsidP="00E54E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гражданской оборон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2C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AA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2F8" w14:textId="77777777" w:rsidR="006C5829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D8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C25" w14:textId="77777777" w:rsidR="006C5829" w:rsidRPr="00E83880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F12" w14:textId="77777777" w:rsidR="006C5829" w:rsidRPr="00E83880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842" w14:textId="77777777" w:rsidR="006C5829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2F9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7E1D1AE4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F3D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D5265" w14:textId="77777777" w:rsidR="006C5829" w:rsidRPr="002650A7" w:rsidRDefault="006C5829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2B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C0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1D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D4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CDF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AAA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4C7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8E6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7E9DB199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D86C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542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65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45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E1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4C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FDB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97D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D97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0C6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03C6962B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3C9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FFA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6F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F4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52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6A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ABE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37B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930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185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5CB99839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A3D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9867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36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51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EC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C4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71A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792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5C4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F11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203896C8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60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C8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59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F4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A75" w14:textId="77777777" w:rsidR="006C5829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EC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66F" w14:textId="77777777" w:rsidR="006C5829" w:rsidRPr="002577E3" w:rsidRDefault="00E54EA1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2BF" w14:textId="77777777" w:rsidR="006C5829" w:rsidRPr="002577E3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BC" w14:textId="77777777" w:rsidR="006C5829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EF9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1AB53506" w14:textId="77777777" w:rsidTr="00977BB1"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D45B5" w14:textId="77777777" w:rsidR="00CD16CD" w:rsidRPr="002650A7" w:rsidRDefault="00CD16CD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C5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FC6E" w14:textId="77777777" w:rsidR="006C5829" w:rsidRPr="002650A7" w:rsidRDefault="006C5829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04BF355" w14:textId="77777777" w:rsidR="00CD16CD" w:rsidRPr="00E54EA1" w:rsidRDefault="00046319" w:rsidP="00E5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илак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а и экстремизма</w:t>
            </w:r>
            <w:r w:rsidR="00E54EA1" w:rsidRPr="00E5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8E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A4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C0E" w14:textId="77777777" w:rsidR="00CD16CD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E6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3E5" w14:textId="77777777" w:rsidR="00CD16CD" w:rsidRDefault="0069615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68" w14:textId="77777777" w:rsidR="00CD16CD" w:rsidRPr="002577E3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63A" w14:textId="77777777" w:rsidR="00CD16CD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B0A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6AD6EDA9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FDA5B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8B13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B3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01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C61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6E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209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17E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0E3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6E2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5795D05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6A2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1FAD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F5A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FAE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3E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95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DCC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301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A89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645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6E05EA1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5DD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198D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56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727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6DB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AC7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1CD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278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386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2C8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4C400AAD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9F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33D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B6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33A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7DE" w14:textId="77777777" w:rsidR="00CD16CD" w:rsidRPr="002650A7" w:rsidRDefault="007B361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AA5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478" w14:textId="77777777" w:rsidR="00CD16CD" w:rsidRDefault="0069615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20E" w14:textId="77777777" w:rsidR="00CD16CD" w:rsidRPr="002577E3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159" w14:textId="77777777" w:rsidR="00CD16CD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886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6438AF32" w14:textId="77777777" w:rsidTr="00977BB1"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65B3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590E3" w14:textId="77777777" w:rsidR="006C5829" w:rsidRPr="002650A7" w:rsidRDefault="006C5829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ED43ABE" w14:textId="77777777" w:rsidR="006C5829" w:rsidRPr="002650A7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 обороны, ,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28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7F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4C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5A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DC3" w14:textId="77777777" w:rsidR="006C5829" w:rsidRDefault="0004631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760" w14:textId="77777777" w:rsidR="006C5829" w:rsidRPr="002577E3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6EE" w14:textId="77777777" w:rsidR="006C5829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61F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1E5FF0CB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0C7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3D3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2D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52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95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45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7C2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706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7D6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199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13BE01D7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56C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625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C9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43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38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E5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46A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D51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8DA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787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1990EF6B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46A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7912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9B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93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3E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73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E70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714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A12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A08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0F34A92A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EB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C0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FA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EB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A6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F2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6B3" w14:textId="77777777" w:rsidR="006C5829" w:rsidRDefault="0004631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F52" w14:textId="77777777" w:rsidR="006C5829" w:rsidRPr="002577E3" w:rsidRDefault="00F1356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504" w14:textId="77777777" w:rsidR="006C5829" w:rsidRPr="002577E3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767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14:paraId="11ADA078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5B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D5EF" w14:textId="77777777"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14:paraId="7525ED64" w14:textId="77777777"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FEA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BAC" w14:textId="77777777" w:rsidR="00CB695A" w:rsidRPr="0071603B" w:rsidRDefault="00CB695A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3BF" w14:textId="77777777" w:rsidR="00CB695A" w:rsidRPr="002650A7" w:rsidRDefault="00CB695A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D3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98" w14:textId="77777777" w:rsidR="00CB695A" w:rsidRPr="00DA787E" w:rsidRDefault="00E14F72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C2F" w14:textId="77777777" w:rsidR="00CB695A" w:rsidRPr="00DA787E" w:rsidRDefault="00E14F72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93B" w14:textId="77777777" w:rsidR="00CB695A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45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F48E2D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6A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5B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184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05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0E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50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FFB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7B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23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B9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CEA05F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8C1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89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ED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A9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79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35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F3C" w14:textId="77777777" w:rsidR="00BC1CDB" w:rsidRPr="00DA787E" w:rsidRDefault="0056266C" w:rsidP="009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996" w14:textId="77777777" w:rsidR="00CB695A" w:rsidRPr="00FA4ABF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2B4" w14:textId="77777777" w:rsidR="00CB695A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36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54864F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29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F18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1C6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31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20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BE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21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2BC" w14:textId="77777777" w:rsidR="00CB695A" w:rsidRPr="00FA4AB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E1F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B1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3F3A57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483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BEB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91E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58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23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A3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DED" w14:textId="77777777" w:rsidR="00BC1CDB" w:rsidRPr="00DA787E" w:rsidRDefault="00443A0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967" w14:textId="77777777" w:rsidR="00CB695A" w:rsidRPr="00FA4ABF" w:rsidRDefault="00E14F7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B71" w14:textId="77777777" w:rsidR="00CB695A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4E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57753B6" w14:textId="77777777" w:rsidTr="00977BB1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169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18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FA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7E0" w14:textId="77777777" w:rsidR="00CB695A" w:rsidRPr="00A70B34" w:rsidRDefault="00CB695A" w:rsidP="007D1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94A" w14:textId="77777777" w:rsidR="00B521E7" w:rsidRPr="002650A7" w:rsidRDefault="00B521E7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85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E92" w14:textId="77777777" w:rsidR="00CB695A" w:rsidRPr="00DA787E" w:rsidRDefault="00E06831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BB26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AFC" w14:textId="77777777" w:rsidR="00CB695A" w:rsidRPr="00FA4ABF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5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0CE" w14:textId="77777777" w:rsidR="00CB695A" w:rsidRPr="00DA787E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10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3694A02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44D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A4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14:paraId="36318F7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54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Елизаветинский СКБК»</w:t>
            </w:r>
          </w:p>
          <w:p w14:paraId="2659007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52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0D9" w14:textId="77777777" w:rsidR="00CB695A" w:rsidRPr="0071603B" w:rsidRDefault="00CB695A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096" w14:textId="77777777" w:rsidR="00CB695A" w:rsidRPr="00DD63C0" w:rsidRDefault="00527C9B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679" w14:textId="77777777" w:rsidR="00CB695A" w:rsidRPr="00324F9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79" w14:textId="77777777" w:rsidR="00CB695A" w:rsidRPr="00E83880" w:rsidRDefault="00E2062D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ED7" w14:textId="77777777" w:rsidR="00CB695A" w:rsidRPr="00FA4ABF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3C0" w14:textId="77777777" w:rsidR="00CB695A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7D3" w14:textId="77777777" w:rsidR="00CB695A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Елизаветинский СКБК»</w:t>
            </w:r>
          </w:p>
        </w:tc>
      </w:tr>
      <w:tr w:rsidR="00CB695A" w:rsidRPr="00DA787E" w14:paraId="01D4399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E80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EC7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CF2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68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5C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BB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B93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F0B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E43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54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B58664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4D6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7E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2D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E05" w14:textId="77777777" w:rsidR="00CB695A" w:rsidRPr="00792E8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B1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998" w14:textId="77777777" w:rsidR="00CB695A" w:rsidRPr="00082C2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473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D83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D5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23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5D89EA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9D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54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3AA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AD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8C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9F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AF2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88F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D33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30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58FEEE2" w14:textId="77777777" w:rsidTr="004F222B">
        <w:trPr>
          <w:trHeight w:val="8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02A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02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01E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E5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8B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1A4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1A7" w14:textId="77777777"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BA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4AD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FF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7BB6A0C" w14:textId="77777777" w:rsidTr="00977BB1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A0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AA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852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360" w14:textId="77777777" w:rsidR="00CB695A" w:rsidRPr="00A70B34" w:rsidRDefault="00CB695A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F4D" w14:textId="77777777" w:rsidR="00CB695A" w:rsidRPr="00A70B34" w:rsidRDefault="00527C9B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402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BB2" w14:textId="77777777" w:rsidR="00CB695A" w:rsidRPr="00E83880" w:rsidRDefault="00E2062D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3A1" w14:textId="77777777" w:rsidR="00CB695A" w:rsidRPr="00E83880" w:rsidRDefault="00BB268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AC4" w14:textId="77777777" w:rsidR="00CB695A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4E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3F3DED5E" w14:textId="77777777" w:rsidTr="00977BB1">
        <w:trPr>
          <w:trHeight w:val="28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4BCB" w14:textId="77777777" w:rsidR="002B1208" w:rsidRPr="002650A7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860C6" w14:textId="77777777" w:rsidR="002B1208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14:paraId="50353DFB" w14:textId="77777777" w:rsidR="002B1208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CE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19B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4C7" w14:textId="77777777" w:rsidR="002B1208" w:rsidRPr="00A70B34" w:rsidRDefault="00527C9B" w:rsidP="00AD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E97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110" w14:textId="77777777" w:rsidR="002B1208" w:rsidRDefault="00E2062D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2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68A" w14:textId="77777777" w:rsidR="002B1208" w:rsidRDefault="00BB2685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345" w14:textId="77777777" w:rsidR="002B1208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0B7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22558C6D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8148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4FAB" w14:textId="77777777" w:rsidR="002B1208" w:rsidRPr="002650A7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7A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FC5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F12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D2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0BD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351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068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181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5F7923DE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02A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487D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29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D10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F6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7CB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3DA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95F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FEC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57A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4BA88E6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E0B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1AA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09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D74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619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9B2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8A0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61F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5B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A19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72CB580A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B4E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B12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CBD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669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304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520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9D7" w14:textId="77777777" w:rsidR="002B1208" w:rsidRDefault="00BB2685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64E" w14:textId="77777777" w:rsidR="002B1208" w:rsidRDefault="00BB268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12" w14:textId="77777777" w:rsidR="002B1208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678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5C5F81F1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7EA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B2CD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5C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8E3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2C9" w14:textId="77777777" w:rsidR="002B1208" w:rsidRPr="00A70B34" w:rsidRDefault="00527C9B" w:rsidP="00AD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1B3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590" w14:textId="77777777" w:rsidR="002B1208" w:rsidRDefault="00E2062D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E5E" w14:textId="77777777" w:rsidR="002B1208" w:rsidRDefault="00BB268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9D0" w14:textId="77777777" w:rsidR="002B1208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5FD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7BBA02A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BE2" w14:textId="77777777" w:rsidR="002B1208" w:rsidRPr="002650A7" w:rsidRDefault="002B1208" w:rsidP="0015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15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51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EAE807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аздничным и памятным </w:t>
            </w:r>
            <w:proofErr w:type="spellStart"/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м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D5D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13C" w14:textId="77777777" w:rsidR="002B1208" w:rsidRPr="0071603B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84D" w14:textId="77777777" w:rsidR="002B1208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566" w14:textId="77777777" w:rsidR="002B1208" w:rsidRPr="00324F9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BC2" w14:textId="77777777" w:rsidR="002B1208" w:rsidRPr="00E83880" w:rsidRDefault="003C099A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524" w14:textId="77777777" w:rsidR="002B1208" w:rsidRPr="00E83880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A62" w14:textId="77777777" w:rsidR="002B1208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CD7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558B456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3D9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2EA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57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8E3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61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06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872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A84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04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A7F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1F3D112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3D0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A1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D35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FC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2A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E9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C73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2CF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2ED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550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6089669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D7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22C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D24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18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B3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E0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2FC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91D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6E3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4C6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016156FA" w14:textId="77777777" w:rsidTr="00977BB1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A73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97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328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09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5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7F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4F5" w14:textId="77777777" w:rsidR="002B1208" w:rsidRPr="00E83880" w:rsidRDefault="003C09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97C" w14:textId="77777777" w:rsidR="002B1208" w:rsidRPr="00E83880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4E7" w14:textId="77777777" w:rsidR="002B1208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700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3EF8D0A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E7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6E3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85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6AB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1AA" w14:textId="77777777" w:rsidR="002B1208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DAF" w14:textId="77777777" w:rsidR="002B1208" w:rsidRPr="00A70B34" w:rsidRDefault="002B1208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B84" w14:textId="77777777" w:rsidR="002B1208" w:rsidRPr="00E83880" w:rsidRDefault="00E068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8F6" w14:textId="77777777" w:rsidR="002B1208" w:rsidRPr="00E83880" w:rsidRDefault="00E068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F1A" w14:textId="77777777" w:rsidR="002B1208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8F4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о- массовых мероприятий</w:t>
            </w:r>
          </w:p>
        </w:tc>
      </w:tr>
      <w:tr w:rsidR="001C02DB" w:rsidRPr="00DA787E" w14:paraId="32EB5DB6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8D75" w14:textId="77777777" w:rsidR="001C02DB" w:rsidRPr="002650A7" w:rsidRDefault="0015611F" w:rsidP="0015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B113" w14:textId="77777777" w:rsidR="001C02DB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</w:t>
            </w:r>
          </w:p>
          <w:p w14:paraId="65B2EB22" w14:textId="77777777" w:rsidR="001C02DB" w:rsidRPr="002650A7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выплаты работникам казенных учрежден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14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F1F" w14:textId="77777777" w:rsidR="001C02DB" w:rsidRPr="00A70B34" w:rsidRDefault="001C02DB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28D" w14:textId="77777777" w:rsidR="001C02DB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058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0A2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754" w14:textId="77777777" w:rsidR="001C02DB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24" w14:textId="77777777" w:rsidR="001C02DB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08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2F1C4E3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6ED1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E99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63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B8A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70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BAC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0AC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6D0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979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D9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4257C7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250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8ABA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AC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9D1" w14:textId="77777777" w:rsidR="001C02DB" w:rsidRPr="00A70B34" w:rsidRDefault="001C02DB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4A0" w14:textId="77777777" w:rsidR="001C02DB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5D3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879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EA7" w14:textId="77777777" w:rsidR="001C02DB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0E1" w14:textId="77777777" w:rsidR="001C02DB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D60" w14:textId="77777777" w:rsidR="001C02DB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латы стимулирующего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характера работникам культуры</w:t>
            </w:r>
          </w:p>
        </w:tc>
      </w:tr>
      <w:tr w:rsidR="001C02DB" w:rsidRPr="00DA787E" w14:paraId="5269125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738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4EB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26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150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90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505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980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E52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9D2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27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DAA76FC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1F91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8F0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99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8C9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E9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926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870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E3D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3EC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5C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C831E5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6F6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6B5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61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17" w14:textId="77777777" w:rsidR="001C02DB" w:rsidRPr="00A70B34" w:rsidRDefault="001C02DB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47C" w14:textId="77777777" w:rsidR="001C02DB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2A0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C33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5D4" w14:textId="77777777" w:rsidR="001C02DB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609" w14:textId="77777777" w:rsidR="001C02DB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00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D7B0B55" w14:textId="77777777" w:rsidTr="00977BB1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68C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3D2EA" w14:textId="77777777" w:rsidR="001C02DB" w:rsidRPr="002650A7" w:rsidRDefault="001C02DB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A6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556" w14:textId="77777777" w:rsidR="001C02DB" w:rsidRPr="00BD0EEF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0A2" w14:textId="77777777" w:rsidR="001C02DB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021" w14:textId="77777777" w:rsidR="001C02DB" w:rsidRPr="00FC43D6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D56" w14:textId="77777777" w:rsidR="001C02DB" w:rsidRPr="00E83880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A52" w14:textId="77777777" w:rsidR="001C02DB" w:rsidRPr="00E83880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0D3" w14:textId="77777777" w:rsidR="001C02DB" w:rsidRPr="00E83880" w:rsidRDefault="004E123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45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CCDBB06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BD2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8190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4C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C9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01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0B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2BD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E1D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3E2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FC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048EADC1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A2B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B9B3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2B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7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C4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BF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668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C6D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7B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43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628285F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7FE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BDDB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B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26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52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9A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E20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D43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B93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50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18B0B8E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A74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C4FB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C8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B7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91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03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6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2A3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CF7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33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EA2E4F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30F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0AB0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54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8A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F3D" w14:textId="77777777" w:rsidR="001C02DB" w:rsidRPr="003A3F1E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83E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506" w14:textId="77777777" w:rsidR="001C02DB" w:rsidRPr="00E83880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15A" w14:textId="77777777" w:rsidR="001C02DB" w:rsidRPr="00E83880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24B" w14:textId="77777777" w:rsidR="001C02DB" w:rsidRPr="00E83880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6F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522518A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1D18" w14:textId="77777777" w:rsidR="001C02DB" w:rsidRPr="002650A7" w:rsidRDefault="001C02DB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3E620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14:paraId="3680539C" w14:textId="77777777" w:rsidR="001C02DB" w:rsidRPr="002650A7" w:rsidRDefault="001C02DB" w:rsidP="00E9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оров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66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367" w14:textId="77777777" w:rsidR="001C02DB" w:rsidRPr="00BD0EEF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C10" w14:textId="77777777" w:rsidR="001C02DB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CE5" w14:textId="77777777" w:rsidR="001C02DB" w:rsidRPr="00FC43D6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0D1" w14:textId="77777777" w:rsidR="001C02DB" w:rsidRPr="00E83880" w:rsidRDefault="00401113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18A" w14:textId="77777777" w:rsidR="001C02DB" w:rsidRPr="00E83880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5EC" w14:textId="77777777" w:rsidR="001C02DB" w:rsidRPr="00E83880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75A" w14:textId="77777777" w:rsidR="001C02DB" w:rsidRPr="00DA787E" w:rsidRDefault="001C02DB" w:rsidP="0095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оровых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й</w:t>
            </w:r>
          </w:p>
        </w:tc>
      </w:tr>
      <w:tr w:rsidR="001C02DB" w:rsidRPr="00DA787E" w14:paraId="337D8B53" w14:textId="77777777" w:rsidTr="00977BB1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EB4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3ED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AF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8C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48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38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B4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00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D5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8B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824ACE2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ADA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592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84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E6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74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3C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47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07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E7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83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3C21B3A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256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CF4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34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00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7B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D4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CC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F3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58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40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BAEFDB6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6EB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2D6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75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75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F7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72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56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7B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37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64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44E3A13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53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B7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4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1A5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A3B" w14:textId="77777777" w:rsidR="001C02DB" w:rsidRPr="002650A7" w:rsidRDefault="00527C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87A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1A8" w14:textId="77777777" w:rsidR="001C02DB" w:rsidRPr="00985BBF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C02DB" w:rsidRPr="0098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A3" w14:textId="77777777" w:rsidR="001C02DB" w:rsidRPr="00DA787E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921" w14:textId="77777777" w:rsidR="001C02DB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AA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81E5085" w14:textId="77777777" w:rsidTr="00977BB1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69B9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C65B2" w14:textId="77777777" w:rsidR="001C02DB" w:rsidRPr="00A07893" w:rsidRDefault="001C02DB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14:paraId="11B63615" w14:textId="77777777" w:rsidR="001C02DB" w:rsidRPr="00A07893" w:rsidRDefault="001C02DB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64583FF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23E" w14:textId="77777777" w:rsidR="001C02DB" w:rsidRPr="00A07893" w:rsidRDefault="001C02DB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54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A01" w14:textId="77777777" w:rsidR="001C02DB" w:rsidRPr="00A07893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C36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0E8" w14:textId="77777777" w:rsidR="001C02DB" w:rsidRPr="00DA787E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472" w14:textId="77777777" w:rsidR="001C02DB" w:rsidRPr="00DA787E" w:rsidRDefault="00BB2685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678" w14:textId="77777777" w:rsidR="001C02DB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98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1C02DB" w:rsidRPr="00DA787E" w14:paraId="74A10725" w14:textId="77777777" w:rsidTr="00977BB1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3E32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D532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A3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230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A9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D4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AD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C6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9D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A1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85DA9B4" w14:textId="77777777" w:rsidTr="00977BB1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BFAC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39CC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5F8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34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957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5EF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7CF" w14:textId="77777777" w:rsidR="001C02DB" w:rsidRPr="00DA787E" w:rsidRDefault="006017C0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CB4" w14:textId="77777777" w:rsidR="001C02DB" w:rsidRPr="00DA787E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A54" w14:textId="77777777" w:rsidR="001C02DB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03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9A38099" w14:textId="77777777" w:rsidTr="00977BB1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372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C2E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7B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9E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CB3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F03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3B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43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89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A5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3747EF4" w14:textId="77777777" w:rsidTr="00977BB1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466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D8DB7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234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DDE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AB4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B60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F8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23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E6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D1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540FBAC" w14:textId="77777777" w:rsidTr="00977BB1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7A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3F1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1F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77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38A" w14:textId="77777777" w:rsidR="001C02DB" w:rsidRPr="00A07893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1F8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F4" w14:textId="77777777" w:rsidR="001C02DB" w:rsidRPr="00DA787E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F01" w14:textId="77777777" w:rsidR="001C02DB" w:rsidRPr="00DA787E" w:rsidRDefault="00BB2685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6A6" w14:textId="77777777" w:rsidR="001C02DB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D9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17155625" w14:textId="77777777" w:rsidTr="00977BB1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3D4F2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D0B20" w14:textId="77777777" w:rsidR="001F0274" w:rsidRPr="00DD63C0" w:rsidRDefault="001F0274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14:paraId="6670A1D7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F6F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F22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2D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2F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573" w14:textId="77777777" w:rsidR="001F0274" w:rsidRPr="00E83880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276" w14:textId="77777777" w:rsidR="001F0274" w:rsidRPr="00E83880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FDD" w14:textId="77777777" w:rsidR="001F0274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05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15F6A840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896F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1F72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421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60D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62D" w14:textId="77777777" w:rsidR="001F0274" w:rsidRPr="002650A7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3F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4FD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FD8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475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ED1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2C38BE66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6E4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4BA6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AAE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3EE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263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AA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0F4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3E2" w14:textId="77777777" w:rsidR="001F0274" w:rsidRPr="00E83880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22A" w14:textId="77777777" w:rsidR="001F0274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FA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552DB610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070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36551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317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48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1D0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50F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AE4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986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21A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0AC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FB1779A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AC3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AAB6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DC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B5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E9C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93D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33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69B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620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DD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2730428" w14:textId="77777777" w:rsidTr="00977BB1">
        <w:trPr>
          <w:trHeight w:val="82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A82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12F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764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D76" w14:textId="77777777" w:rsidR="001F0274" w:rsidRPr="0071603B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24E" w14:textId="77777777" w:rsidR="001F0274" w:rsidRPr="00DD63C0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D64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41C" w14:textId="77777777" w:rsidR="001F0274" w:rsidRPr="00E83880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DC2" w14:textId="77777777" w:rsidR="001F0274" w:rsidRPr="00E83880" w:rsidRDefault="006017C0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16C" w14:textId="77777777" w:rsidR="001F0274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CD3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52488465" w14:textId="77777777" w:rsidTr="00977BB1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353A3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C7DA3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ирование законопослушного поведения участников дорожного движения на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еня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5D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52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C0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6E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C81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7B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68F" w14:textId="77777777" w:rsidR="001F0274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12E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B8C3833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09DB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F75E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EB4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2C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074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4E7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5B0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C02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83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0F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2650A958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CAE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8D99C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969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C6B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BFC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557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FC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BE3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E8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BB6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6F644661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D5F98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4721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8AC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45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0AF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0D5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27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8F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3C0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9EE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07D57840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FCE8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5248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3B0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77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CC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911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4DF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4BC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BF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20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6DEE0CC7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57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223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C45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559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63C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0C2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112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D4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930" w14:textId="77777777" w:rsidR="001F0274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980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1652F71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0D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76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95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11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081" w14:textId="77777777" w:rsidR="001C02DB" w:rsidRPr="002650A7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88,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AD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355" w14:textId="77777777" w:rsidR="001C02DB" w:rsidRPr="00937FF8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F2E" w14:textId="77777777" w:rsidR="001C02DB" w:rsidRPr="00DA787E" w:rsidRDefault="00BB2685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0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F62" w14:textId="77777777" w:rsidR="001C02DB" w:rsidRPr="00DA787E" w:rsidRDefault="00753779" w:rsidP="00A4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AD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E8D1A2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BEE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1D8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33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89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C1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22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FA1" w14:textId="77777777" w:rsidR="001C02DB" w:rsidRPr="00DA787E" w:rsidRDefault="003E088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A13" w14:textId="77777777" w:rsidR="001C02DB" w:rsidRPr="00DA787E" w:rsidRDefault="003E0887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26D" w14:textId="77777777" w:rsidR="001C02DB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E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98D87C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68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30B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97A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84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B94" w14:textId="77777777" w:rsidR="001C02DB" w:rsidRPr="002650A7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5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36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3DE" w14:textId="77777777" w:rsidR="001C02DB" w:rsidRPr="00DA787E" w:rsidRDefault="00BB2685" w:rsidP="0069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6F3" w14:textId="77777777" w:rsidR="001C02DB" w:rsidRPr="00DA787E" w:rsidRDefault="00224A2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72B" w14:textId="77777777" w:rsidR="001C02DB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63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E15F1E1" w14:textId="77777777" w:rsidTr="00977BB1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CF0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74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FC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34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D2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93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BD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23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64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91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B03B7B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BE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FB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36D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19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03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53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824" w14:textId="77777777" w:rsidR="001C02DB" w:rsidRPr="00DA787E" w:rsidRDefault="00224A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320" w14:textId="77777777" w:rsidR="001C02DB" w:rsidRPr="00DA787E" w:rsidRDefault="00BB2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AD0" w14:textId="77777777" w:rsidR="001C02DB" w:rsidRPr="00DA787E" w:rsidRDefault="007537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5C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61F48D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AD7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AB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433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C77" w14:textId="77777777" w:rsidR="001C02DB" w:rsidRPr="002650A7" w:rsidRDefault="001C02D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FDC" w14:textId="77777777" w:rsidR="001C02DB" w:rsidRPr="002650A7" w:rsidRDefault="00B450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83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3B6" w14:textId="77777777" w:rsidR="001C02DB" w:rsidRPr="002650A7" w:rsidRDefault="001C02D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053" w14:textId="77777777" w:rsidR="001C02DB" w:rsidRPr="00DA787E" w:rsidRDefault="00657D83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683" w14:textId="77777777" w:rsidR="001C02DB" w:rsidRPr="00DA787E" w:rsidRDefault="00657D83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891" w14:textId="77777777" w:rsidR="001C02DB" w:rsidRPr="00DA787E" w:rsidRDefault="00753779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FB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93A4D21" w14:textId="77777777"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ADA98E" w14:textId="77777777"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E79C2" w14:textId="77777777"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r w:rsidR="00900B90">
        <w:rPr>
          <w:rFonts w:ascii="Times New Roman" w:eastAsia="Times New Roman" w:hAnsi="Times New Roman" w:cs="Times New Roman"/>
          <w:sz w:val="20"/>
          <w:szCs w:val="20"/>
          <w:lang w:eastAsia="ru-RU"/>
        </w:rPr>
        <w:t>Чибыкина Н.А.</w:t>
      </w:r>
    </w:p>
    <w:p w14:paraId="76A20B1F" w14:textId="77777777"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1AA02" w14:textId="77777777"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4786">
        <w:rPr>
          <w:rFonts w:ascii="Times New Roman" w:hAnsi="Times New Roman" w:cs="Times New Roman"/>
          <w:sz w:val="20"/>
          <w:szCs w:val="20"/>
        </w:rPr>
        <w:t>Исполнитель:</w:t>
      </w:r>
      <w:r w:rsidR="00885580">
        <w:rPr>
          <w:rFonts w:ascii="Times New Roman" w:hAnsi="Times New Roman" w:cs="Times New Roman"/>
          <w:sz w:val="20"/>
          <w:szCs w:val="20"/>
        </w:rPr>
        <w:t xml:space="preserve"> </w:t>
      </w:r>
      <w:r w:rsidRPr="00A54786">
        <w:rPr>
          <w:rFonts w:ascii="Times New Roman" w:hAnsi="Times New Roman" w:cs="Times New Roman"/>
          <w:sz w:val="20"/>
          <w:szCs w:val="20"/>
        </w:rPr>
        <w:t>Гаврилова Л.И.Т.88137157135</w:t>
      </w:r>
    </w:p>
    <w:p w14:paraId="0C33F169" w14:textId="77777777"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28"/>
    <w:rsid w:val="00003C68"/>
    <w:rsid w:val="00005B34"/>
    <w:rsid w:val="0000696B"/>
    <w:rsid w:val="00011904"/>
    <w:rsid w:val="00016821"/>
    <w:rsid w:val="000223DB"/>
    <w:rsid w:val="00022852"/>
    <w:rsid w:val="00032C48"/>
    <w:rsid w:val="000415A3"/>
    <w:rsid w:val="00046319"/>
    <w:rsid w:val="000563DB"/>
    <w:rsid w:val="00060FEB"/>
    <w:rsid w:val="000710F1"/>
    <w:rsid w:val="000730C9"/>
    <w:rsid w:val="00073E40"/>
    <w:rsid w:val="00080783"/>
    <w:rsid w:val="00082136"/>
    <w:rsid w:val="00082C24"/>
    <w:rsid w:val="00085331"/>
    <w:rsid w:val="000855E8"/>
    <w:rsid w:val="000865D9"/>
    <w:rsid w:val="000A3695"/>
    <w:rsid w:val="000B7175"/>
    <w:rsid w:val="000C6551"/>
    <w:rsid w:val="000C71CE"/>
    <w:rsid w:val="000E185C"/>
    <w:rsid w:val="000E32BB"/>
    <w:rsid w:val="000E42F0"/>
    <w:rsid w:val="000E4F16"/>
    <w:rsid w:val="00107933"/>
    <w:rsid w:val="00110A0A"/>
    <w:rsid w:val="00125D26"/>
    <w:rsid w:val="00151858"/>
    <w:rsid w:val="0015611F"/>
    <w:rsid w:val="00161B3F"/>
    <w:rsid w:val="00163870"/>
    <w:rsid w:val="001703C8"/>
    <w:rsid w:val="00171052"/>
    <w:rsid w:val="00175EB1"/>
    <w:rsid w:val="001769E2"/>
    <w:rsid w:val="00180B15"/>
    <w:rsid w:val="001959DC"/>
    <w:rsid w:val="00197738"/>
    <w:rsid w:val="001A0236"/>
    <w:rsid w:val="001A6189"/>
    <w:rsid w:val="001B15F8"/>
    <w:rsid w:val="001C02DB"/>
    <w:rsid w:val="001C7246"/>
    <w:rsid w:val="001D615D"/>
    <w:rsid w:val="001E01B8"/>
    <w:rsid w:val="001E14D4"/>
    <w:rsid w:val="001E7185"/>
    <w:rsid w:val="001F0274"/>
    <w:rsid w:val="001F3AB3"/>
    <w:rsid w:val="001F58B6"/>
    <w:rsid w:val="0020196A"/>
    <w:rsid w:val="0020727D"/>
    <w:rsid w:val="002125C7"/>
    <w:rsid w:val="00217061"/>
    <w:rsid w:val="00224A2D"/>
    <w:rsid w:val="002336D4"/>
    <w:rsid w:val="00233DAB"/>
    <w:rsid w:val="00237D42"/>
    <w:rsid w:val="002411FD"/>
    <w:rsid w:val="00241B67"/>
    <w:rsid w:val="002577E3"/>
    <w:rsid w:val="002650A7"/>
    <w:rsid w:val="00292C82"/>
    <w:rsid w:val="00293FC3"/>
    <w:rsid w:val="00296583"/>
    <w:rsid w:val="002A2074"/>
    <w:rsid w:val="002A6C3F"/>
    <w:rsid w:val="002A6DE2"/>
    <w:rsid w:val="002B1208"/>
    <w:rsid w:val="002B1472"/>
    <w:rsid w:val="002B5685"/>
    <w:rsid w:val="002C164D"/>
    <w:rsid w:val="002C25DD"/>
    <w:rsid w:val="002C2937"/>
    <w:rsid w:val="002C5806"/>
    <w:rsid w:val="002D4CEC"/>
    <w:rsid w:val="002D4D70"/>
    <w:rsid w:val="002D5511"/>
    <w:rsid w:val="002D6712"/>
    <w:rsid w:val="002D69D5"/>
    <w:rsid w:val="002E0774"/>
    <w:rsid w:val="00301F63"/>
    <w:rsid w:val="003022DB"/>
    <w:rsid w:val="00310E85"/>
    <w:rsid w:val="00324F90"/>
    <w:rsid w:val="0032557B"/>
    <w:rsid w:val="00346EBC"/>
    <w:rsid w:val="00351445"/>
    <w:rsid w:val="0036037C"/>
    <w:rsid w:val="00363040"/>
    <w:rsid w:val="00365CCB"/>
    <w:rsid w:val="00373BB1"/>
    <w:rsid w:val="00373E8B"/>
    <w:rsid w:val="003764EB"/>
    <w:rsid w:val="0038065B"/>
    <w:rsid w:val="003835E5"/>
    <w:rsid w:val="00390A7A"/>
    <w:rsid w:val="003953E2"/>
    <w:rsid w:val="003963B2"/>
    <w:rsid w:val="003A3F1E"/>
    <w:rsid w:val="003B5B78"/>
    <w:rsid w:val="003C099A"/>
    <w:rsid w:val="003D1CD2"/>
    <w:rsid w:val="003D7601"/>
    <w:rsid w:val="003D7830"/>
    <w:rsid w:val="003E0887"/>
    <w:rsid w:val="003E7A62"/>
    <w:rsid w:val="003F6641"/>
    <w:rsid w:val="003F6C76"/>
    <w:rsid w:val="00401113"/>
    <w:rsid w:val="00405F44"/>
    <w:rsid w:val="004071AD"/>
    <w:rsid w:val="0041586D"/>
    <w:rsid w:val="00443A0A"/>
    <w:rsid w:val="00444CBB"/>
    <w:rsid w:val="00453645"/>
    <w:rsid w:val="004564B1"/>
    <w:rsid w:val="00471EFE"/>
    <w:rsid w:val="00473FD6"/>
    <w:rsid w:val="004750D0"/>
    <w:rsid w:val="0048437F"/>
    <w:rsid w:val="004871D2"/>
    <w:rsid w:val="00492960"/>
    <w:rsid w:val="00492C09"/>
    <w:rsid w:val="00497C87"/>
    <w:rsid w:val="004A5BE3"/>
    <w:rsid w:val="004B05F5"/>
    <w:rsid w:val="004B143A"/>
    <w:rsid w:val="004B594B"/>
    <w:rsid w:val="004B7E23"/>
    <w:rsid w:val="004C028D"/>
    <w:rsid w:val="004C0A09"/>
    <w:rsid w:val="004D3EFD"/>
    <w:rsid w:val="004D4CE6"/>
    <w:rsid w:val="004E1232"/>
    <w:rsid w:val="004E2085"/>
    <w:rsid w:val="004F222B"/>
    <w:rsid w:val="005170F0"/>
    <w:rsid w:val="00517A10"/>
    <w:rsid w:val="0052051B"/>
    <w:rsid w:val="00527C9B"/>
    <w:rsid w:val="00531D76"/>
    <w:rsid w:val="0053474E"/>
    <w:rsid w:val="0054316B"/>
    <w:rsid w:val="005442A6"/>
    <w:rsid w:val="00544442"/>
    <w:rsid w:val="00544C65"/>
    <w:rsid w:val="00553806"/>
    <w:rsid w:val="0056170E"/>
    <w:rsid w:val="0056266C"/>
    <w:rsid w:val="005722D2"/>
    <w:rsid w:val="00575398"/>
    <w:rsid w:val="00576617"/>
    <w:rsid w:val="00593B6F"/>
    <w:rsid w:val="00594285"/>
    <w:rsid w:val="00594F00"/>
    <w:rsid w:val="005A00F1"/>
    <w:rsid w:val="005A37E1"/>
    <w:rsid w:val="005A3C11"/>
    <w:rsid w:val="005A7AEF"/>
    <w:rsid w:val="005B22CB"/>
    <w:rsid w:val="005B3725"/>
    <w:rsid w:val="005B44F2"/>
    <w:rsid w:val="005B5E6D"/>
    <w:rsid w:val="005C2AC4"/>
    <w:rsid w:val="005D1839"/>
    <w:rsid w:val="005D704F"/>
    <w:rsid w:val="005D73F2"/>
    <w:rsid w:val="005E2CC2"/>
    <w:rsid w:val="005F0799"/>
    <w:rsid w:val="0060131A"/>
    <w:rsid w:val="006017C0"/>
    <w:rsid w:val="00603840"/>
    <w:rsid w:val="00621955"/>
    <w:rsid w:val="00624545"/>
    <w:rsid w:val="0063272F"/>
    <w:rsid w:val="006533A2"/>
    <w:rsid w:val="006576A4"/>
    <w:rsid w:val="00657D83"/>
    <w:rsid w:val="00660DF3"/>
    <w:rsid w:val="006615DE"/>
    <w:rsid w:val="0067066F"/>
    <w:rsid w:val="00674DFE"/>
    <w:rsid w:val="006920BC"/>
    <w:rsid w:val="00692EE5"/>
    <w:rsid w:val="00693894"/>
    <w:rsid w:val="00696159"/>
    <w:rsid w:val="006977B6"/>
    <w:rsid w:val="006A581C"/>
    <w:rsid w:val="006B1FFB"/>
    <w:rsid w:val="006B279F"/>
    <w:rsid w:val="006B4736"/>
    <w:rsid w:val="006B7290"/>
    <w:rsid w:val="006C5829"/>
    <w:rsid w:val="006C60A2"/>
    <w:rsid w:val="006D45B1"/>
    <w:rsid w:val="006F1D35"/>
    <w:rsid w:val="006F49AC"/>
    <w:rsid w:val="0070302C"/>
    <w:rsid w:val="0070306B"/>
    <w:rsid w:val="00704045"/>
    <w:rsid w:val="00707DA2"/>
    <w:rsid w:val="00712F05"/>
    <w:rsid w:val="00714821"/>
    <w:rsid w:val="0071603B"/>
    <w:rsid w:val="007245D2"/>
    <w:rsid w:val="00726E8D"/>
    <w:rsid w:val="00753779"/>
    <w:rsid w:val="00767DC6"/>
    <w:rsid w:val="007715EF"/>
    <w:rsid w:val="00772568"/>
    <w:rsid w:val="00772FE3"/>
    <w:rsid w:val="00774A94"/>
    <w:rsid w:val="00777C4A"/>
    <w:rsid w:val="007907A6"/>
    <w:rsid w:val="00792E84"/>
    <w:rsid w:val="007A1B7C"/>
    <w:rsid w:val="007A3459"/>
    <w:rsid w:val="007A402C"/>
    <w:rsid w:val="007A6541"/>
    <w:rsid w:val="007B042C"/>
    <w:rsid w:val="007B2781"/>
    <w:rsid w:val="007B3610"/>
    <w:rsid w:val="007B3B03"/>
    <w:rsid w:val="007D1BAE"/>
    <w:rsid w:val="007E75D2"/>
    <w:rsid w:val="007F5142"/>
    <w:rsid w:val="008011D5"/>
    <w:rsid w:val="00802076"/>
    <w:rsid w:val="00803C62"/>
    <w:rsid w:val="0081110E"/>
    <w:rsid w:val="008201AE"/>
    <w:rsid w:val="00824628"/>
    <w:rsid w:val="00826811"/>
    <w:rsid w:val="00831EBA"/>
    <w:rsid w:val="008512BF"/>
    <w:rsid w:val="0085681A"/>
    <w:rsid w:val="008631BE"/>
    <w:rsid w:val="00875D3B"/>
    <w:rsid w:val="00885580"/>
    <w:rsid w:val="00891C52"/>
    <w:rsid w:val="008B72CA"/>
    <w:rsid w:val="008B7C96"/>
    <w:rsid w:val="008C2DC7"/>
    <w:rsid w:val="008C34EB"/>
    <w:rsid w:val="008C366D"/>
    <w:rsid w:val="008C5431"/>
    <w:rsid w:val="008C6867"/>
    <w:rsid w:val="008D11B2"/>
    <w:rsid w:val="008D4A04"/>
    <w:rsid w:val="008F3108"/>
    <w:rsid w:val="008F59A3"/>
    <w:rsid w:val="00900B90"/>
    <w:rsid w:val="00903CDF"/>
    <w:rsid w:val="00905A31"/>
    <w:rsid w:val="0091198E"/>
    <w:rsid w:val="00917F9C"/>
    <w:rsid w:val="00920802"/>
    <w:rsid w:val="0092349D"/>
    <w:rsid w:val="00925175"/>
    <w:rsid w:val="0093376D"/>
    <w:rsid w:val="009345C8"/>
    <w:rsid w:val="00934F41"/>
    <w:rsid w:val="00937FF8"/>
    <w:rsid w:val="00946F86"/>
    <w:rsid w:val="00951F26"/>
    <w:rsid w:val="0095534B"/>
    <w:rsid w:val="00955FC2"/>
    <w:rsid w:val="00956F61"/>
    <w:rsid w:val="009621C1"/>
    <w:rsid w:val="00971E48"/>
    <w:rsid w:val="00977BB1"/>
    <w:rsid w:val="009809AF"/>
    <w:rsid w:val="00981A87"/>
    <w:rsid w:val="00985BBF"/>
    <w:rsid w:val="00994386"/>
    <w:rsid w:val="009A4D72"/>
    <w:rsid w:val="009B5342"/>
    <w:rsid w:val="009B611E"/>
    <w:rsid w:val="009C0AEE"/>
    <w:rsid w:val="009C2347"/>
    <w:rsid w:val="009D4CE2"/>
    <w:rsid w:val="009F2854"/>
    <w:rsid w:val="00A07893"/>
    <w:rsid w:val="00A126BF"/>
    <w:rsid w:val="00A3756B"/>
    <w:rsid w:val="00A417B1"/>
    <w:rsid w:val="00A461E8"/>
    <w:rsid w:val="00A54786"/>
    <w:rsid w:val="00A70B34"/>
    <w:rsid w:val="00A70F53"/>
    <w:rsid w:val="00A76DD9"/>
    <w:rsid w:val="00A83CAB"/>
    <w:rsid w:val="00A85A3E"/>
    <w:rsid w:val="00A85C38"/>
    <w:rsid w:val="00A90893"/>
    <w:rsid w:val="00A92F6F"/>
    <w:rsid w:val="00A95986"/>
    <w:rsid w:val="00AA0BC0"/>
    <w:rsid w:val="00AA7CF6"/>
    <w:rsid w:val="00AA7EDA"/>
    <w:rsid w:val="00AB0AD7"/>
    <w:rsid w:val="00AB0B89"/>
    <w:rsid w:val="00AB4DC7"/>
    <w:rsid w:val="00AB7274"/>
    <w:rsid w:val="00AB76E2"/>
    <w:rsid w:val="00AC0835"/>
    <w:rsid w:val="00AC2F25"/>
    <w:rsid w:val="00AC4318"/>
    <w:rsid w:val="00AC55DB"/>
    <w:rsid w:val="00AD2E5A"/>
    <w:rsid w:val="00AE2987"/>
    <w:rsid w:val="00AF14D6"/>
    <w:rsid w:val="00B011C0"/>
    <w:rsid w:val="00B01F9C"/>
    <w:rsid w:val="00B1086A"/>
    <w:rsid w:val="00B111C6"/>
    <w:rsid w:val="00B21BC1"/>
    <w:rsid w:val="00B21D04"/>
    <w:rsid w:val="00B315E4"/>
    <w:rsid w:val="00B343E3"/>
    <w:rsid w:val="00B45044"/>
    <w:rsid w:val="00B4681F"/>
    <w:rsid w:val="00B521E7"/>
    <w:rsid w:val="00B5613D"/>
    <w:rsid w:val="00B60506"/>
    <w:rsid w:val="00B671C7"/>
    <w:rsid w:val="00B74792"/>
    <w:rsid w:val="00B80296"/>
    <w:rsid w:val="00B8441F"/>
    <w:rsid w:val="00B85C6C"/>
    <w:rsid w:val="00B87C45"/>
    <w:rsid w:val="00B93605"/>
    <w:rsid w:val="00B977F6"/>
    <w:rsid w:val="00BB2685"/>
    <w:rsid w:val="00BB732E"/>
    <w:rsid w:val="00BC1CDB"/>
    <w:rsid w:val="00BC3C21"/>
    <w:rsid w:val="00BD0EEF"/>
    <w:rsid w:val="00BD714B"/>
    <w:rsid w:val="00BF3040"/>
    <w:rsid w:val="00C021CE"/>
    <w:rsid w:val="00C150EB"/>
    <w:rsid w:val="00C157B0"/>
    <w:rsid w:val="00C4221A"/>
    <w:rsid w:val="00C45DDF"/>
    <w:rsid w:val="00C609CD"/>
    <w:rsid w:val="00C73F16"/>
    <w:rsid w:val="00C80A44"/>
    <w:rsid w:val="00C84754"/>
    <w:rsid w:val="00C84FD9"/>
    <w:rsid w:val="00C954BF"/>
    <w:rsid w:val="00CA37AB"/>
    <w:rsid w:val="00CA5F37"/>
    <w:rsid w:val="00CB0BB6"/>
    <w:rsid w:val="00CB695A"/>
    <w:rsid w:val="00CC0225"/>
    <w:rsid w:val="00CD16CD"/>
    <w:rsid w:val="00CD58FD"/>
    <w:rsid w:val="00CE4D78"/>
    <w:rsid w:val="00CE7BE3"/>
    <w:rsid w:val="00CF0B2E"/>
    <w:rsid w:val="00CF3F7F"/>
    <w:rsid w:val="00CF43E0"/>
    <w:rsid w:val="00CF4D53"/>
    <w:rsid w:val="00CF5832"/>
    <w:rsid w:val="00CF6119"/>
    <w:rsid w:val="00D05FC4"/>
    <w:rsid w:val="00D17048"/>
    <w:rsid w:val="00D4069D"/>
    <w:rsid w:val="00D4703E"/>
    <w:rsid w:val="00D512BD"/>
    <w:rsid w:val="00D518CA"/>
    <w:rsid w:val="00D53780"/>
    <w:rsid w:val="00D6124D"/>
    <w:rsid w:val="00D6300A"/>
    <w:rsid w:val="00D77845"/>
    <w:rsid w:val="00D921D0"/>
    <w:rsid w:val="00DA2E36"/>
    <w:rsid w:val="00DA418B"/>
    <w:rsid w:val="00DA5986"/>
    <w:rsid w:val="00DA787E"/>
    <w:rsid w:val="00DB1628"/>
    <w:rsid w:val="00DB36AC"/>
    <w:rsid w:val="00DC465E"/>
    <w:rsid w:val="00DC61D0"/>
    <w:rsid w:val="00DC6DDD"/>
    <w:rsid w:val="00DD5B46"/>
    <w:rsid w:val="00DD63C0"/>
    <w:rsid w:val="00DE51D6"/>
    <w:rsid w:val="00DE559A"/>
    <w:rsid w:val="00E06831"/>
    <w:rsid w:val="00E110AA"/>
    <w:rsid w:val="00E12A0F"/>
    <w:rsid w:val="00E133B2"/>
    <w:rsid w:val="00E14F72"/>
    <w:rsid w:val="00E1542D"/>
    <w:rsid w:val="00E2062D"/>
    <w:rsid w:val="00E23918"/>
    <w:rsid w:val="00E3042B"/>
    <w:rsid w:val="00E30901"/>
    <w:rsid w:val="00E31C24"/>
    <w:rsid w:val="00E52156"/>
    <w:rsid w:val="00E53D03"/>
    <w:rsid w:val="00E54EA1"/>
    <w:rsid w:val="00E62C4F"/>
    <w:rsid w:val="00E65299"/>
    <w:rsid w:val="00E71941"/>
    <w:rsid w:val="00E80CB3"/>
    <w:rsid w:val="00E81D04"/>
    <w:rsid w:val="00E82288"/>
    <w:rsid w:val="00E83880"/>
    <w:rsid w:val="00E930A0"/>
    <w:rsid w:val="00E95451"/>
    <w:rsid w:val="00EA3775"/>
    <w:rsid w:val="00ED00AB"/>
    <w:rsid w:val="00ED66EF"/>
    <w:rsid w:val="00EF11CB"/>
    <w:rsid w:val="00EF4E37"/>
    <w:rsid w:val="00F0155F"/>
    <w:rsid w:val="00F02AFF"/>
    <w:rsid w:val="00F04F92"/>
    <w:rsid w:val="00F13569"/>
    <w:rsid w:val="00F22009"/>
    <w:rsid w:val="00F31B2F"/>
    <w:rsid w:val="00F3799D"/>
    <w:rsid w:val="00F445AF"/>
    <w:rsid w:val="00F47C0A"/>
    <w:rsid w:val="00F5285A"/>
    <w:rsid w:val="00F67AF4"/>
    <w:rsid w:val="00F81E0B"/>
    <w:rsid w:val="00F83BE8"/>
    <w:rsid w:val="00F9482C"/>
    <w:rsid w:val="00FA4ABF"/>
    <w:rsid w:val="00FA533E"/>
    <w:rsid w:val="00FA7C14"/>
    <w:rsid w:val="00FB0A07"/>
    <w:rsid w:val="00FB2ECE"/>
    <w:rsid w:val="00FC07AD"/>
    <w:rsid w:val="00FC43D6"/>
    <w:rsid w:val="00FC51DF"/>
    <w:rsid w:val="00FC5A4A"/>
    <w:rsid w:val="00FC6ADB"/>
    <w:rsid w:val="00FD2A9F"/>
    <w:rsid w:val="00FD7620"/>
    <w:rsid w:val="00FE3D1E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02D1"/>
  <w15:docId w15:val="{8244315C-785C-4B2E-91B2-4B3D46B4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Заголовок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EFF2-B0C2-4795-A336-56C6C6DA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</TotalTime>
  <Pages>1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Кузнецова Ольга Сергеевна</cp:lastModifiedBy>
  <cp:revision>329</cp:revision>
  <dcterms:created xsi:type="dcterms:W3CDTF">2019-04-23T08:41:00Z</dcterms:created>
  <dcterms:modified xsi:type="dcterms:W3CDTF">2022-02-02T13:41:00Z</dcterms:modified>
</cp:coreProperties>
</file>